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300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862"/>
        <w:gridCol w:w="2862"/>
        <w:gridCol w:w="2862"/>
        <w:gridCol w:w="2863"/>
      </w:tblGrid>
      <w:tr w:rsidR="00B37C06" w:rsidRPr="001C59D3" w14:paraId="0073CA05" w14:textId="77777777" w:rsidTr="00123746">
        <w:trPr>
          <w:trHeight w:val="436"/>
        </w:trPr>
        <w:tc>
          <w:tcPr>
            <w:tcW w:w="286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E867ED" w14:textId="77777777" w:rsidR="00970B26" w:rsidRPr="001C59D3" w:rsidRDefault="00B37C06" w:rsidP="00970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862" w:type="dxa"/>
            <w:shd w:val="clear" w:color="auto" w:fill="92D050"/>
            <w:vAlign w:val="center"/>
          </w:tcPr>
          <w:p w14:paraId="6FE7D3B9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862" w:type="dxa"/>
            <w:shd w:val="clear" w:color="auto" w:fill="92D050"/>
            <w:vAlign w:val="center"/>
          </w:tcPr>
          <w:p w14:paraId="2BB25E50" w14:textId="77777777" w:rsidR="00BF72B4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Wednesda</w:t>
            </w:r>
            <w:r w:rsidR="00BE4F79"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D8F182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863" w:type="dxa"/>
            <w:shd w:val="clear" w:color="auto" w:fill="92D050"/>
            <w:vAlign w:val="center"/>
          </w:tcPr>
          <w:p w14:paraId="41B60F3F" w14:textId="77777777" w:rsidR="00DA6140" w:rsidRPr="001C59D3" w:rsidRDefault="00B37C06" w:rsidP="00EE48C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Friday</w:t>
            </w:r>
          </w:p>
        </w:tc>
      </w:tr>
      <w:tr w:rsidR="00085D8B" w:rsidRPr="001C59D3" w14:paraId="5ED452AD" w14:textId="77777777" w:rsidTr="00123746">
        <w:trPr>
          <w:trHeight w:val="1517"/>
        </w:trPr>
        <w:tc>
          <w:tcPr>
            <w:tcW w:w="2862" w:type="dxa"/>
            <w:shd w:val="clear" w:color="auto" w:fill="8EAADB"/>
          </w:tcPr>
          <w:p w14:paraId="7519C508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8.45am  </w:t>
            </w:r>
          </w:p>
          <w:p w14:paraId="78A8ABFB" w14:textId="58A46154" w:rsidR="00085D8B" w:rsidRPr="00CC7F2B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Reading (independent)</w:t>
            </w:r>
          </w:p>
          <w:p w14:paraId="79DAAD19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52F8E18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am</w:t>
            </w:r>
          </w:p>
          <w:p w14:paraId="1C6B0BDB" w14:textId="77777777" w:rsidR="00085D8B" w:rsidRPr="00CC7F2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20"/>
                <w:szCs w:val="20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  <w:p w14:paraId="51B2A1EE" w14:textId="77777777" w:rsidR="00085D8B" w:rsidRPr="001C59D3" w:rsidRDefault="00085D8B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shd w:val="clear" w:color="auto" w:fill="8EAADB"/>
          </w:tcPr>
          <w:p w14:paraId="4CFB0B57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*******  </w:t>
            </w:r>
            <w:r w:rsidRPr="00970B26">
              <w:rPr>
                <w:rFonts w:ascii="Comic Sans MS" w:hAnsi="Comic Sans MS"/>
                <w:b/>
                <w:bCs/>
                <w:sz w:val="16"/>
                <w:szCs w:val="16"/>
              </w:rPr>
              <w:t>HOMEWORK IN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 *******</w:t>
            </w:r>
          </w:p>
          <w:p w14:paraId="55EEE750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8.45am – </w:t>
            </w:r>
            <w:r w:rsidRPr="00CC7F2B">
              <w:rPr>
                <w:rFonts w:ascii="Comic Sans MS" w:hAnsi="Comic Sans MS"/>
                <w:sz w:val="16"/>
                <w:szCs w:val="16"/>
              </w:rPr>
              <w:t>Spelling Hot Test</w:t>
            </w:r>
          </w:p>
          <w:p w14:paraId="492CD8AE" w14:textId="77777777" w:rsidR="00BE1931" w:rsidRDefault="00BE1931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8816546" w14:textId="77777777" w:rsidR="00085D8B" w:rsidRPr="00CC7F2B" w:rsidRDefault="00BE1931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am       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Percussion 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sz w:val="16"/>
                <w:szCs w:val="16"/>
              </w:rPr>
              <w:t xml:space="preserve">Y6 </w:t>
            </w:r>
            <w:r>
              <w:rPr>
                <w:rFonts w:ascii="Comic Sans MS" w:hAnsi="Comic Sans MS"/>
                <w:sz w:val="16"/>
                <w:szCs w:val="16"/>
              </w:rPr>
              <w:t>Maths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7171501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B8DBAC1" w14:textId="5D352DEE" w:rsidR="00085D8B" w:rsidRPr="00322454" w:rsidRDefault="00085D8B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9.30am </w:t>
            </w:r>
            <w:r w:rsidRPr="00BE1931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22454" w:rsidRPr="00322454">
              <w:rPr>
                <w:rFonts w:ascii="Comic Sans MS" w:hAnsi="Comic Sans MS"/>
                <w:bCs/>
                <w:sz w:val="16"/>
                <w:szCs w:val="16"/>
              </w:rPr>
              <w:t>whole class</w:t>
            </w:r>
          </w:p>
          <w:p w14:paraId="17424D77" w14:textId="77777777" w:rsidR="00085D8B" w:rsidRDefault="003F40AD" w:rsidP="00FB72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pict w14:anchorId="75D90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2.25pt">
                  <v:imagedata r:id="rId11" o:title="MC900130271[1]" blacklevel="-13107f"/>
                </v:shape>
              </w:pict>
            </w:r>
          </w:p>
          <w:p w14:paraId="65A28F6B" w14:textId="5449425B" w:rsidR="00BE1931" w:rsidRDefault="00BE1931" w:rsidP="00BE193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>0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Reading 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Pathways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 xml:space="preserve"> 1)</w:t>
            </w:r>
          </w:p>
          <w:p w14:paraId="2864D6C3" w14:textId="77777777" w:rsidR="00BE1931" w:rsidRPr="00BE1931" w:rsidRDefault="00BE1931" w:rsidP="00BE193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     </w:t>
            </w:r>
            <w:r w:rsidR="003F40AD">
              <w:rPr>
                <w:rFonts w:ascii="Comic Sans MS" w:hAnsi="Comic Sans MS"/>
                <w:b/>
                <w:sz w:val="16"/>
                <w:szCs w:val="16"/>
              </w:rPr>
              <w:pict w14:anchorId="54D50016">
                <v:shape id="_x0000_i1026" type="#_x0000_t75" style="width:27.75pt;height:27pt;mso-position-horizontal-relative:char;mso-position-vertical-relative:line">
                  <v:imagedata r:id="rId12" o:title=""/>
                </v:shape>
              </w:pict>
            </w:r>
          </w:p>
          <w:p w14:paraId="3F8FB6FB" w14:textId="77777777" w:rsidR="00085D8B" w:rsidRPr="001C59D3" w:rsidRDefault="00085D8B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8EAADB"/>
          </w:tcPr>
          <w:p w14:paraId="1BD70FEC" w14:textId="77777777" w:rsidR="00322454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</w:p>
          <w:p w14:paraId="71F6122A" w14:textId="0823CBDF" w:rsidR="00322454" w:rsidRDefault="00BE1931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BE1931">
              <w:rPr>
                <w:rFonts w:ascii="Comic Sans MS" w:hAnsi="Comic Sans MS"/>
                <w:bCs/>
                <w:sz w:val="16"/>
                <w:szCs w:val="16"/>
              </w:rPr>
              <w:t xml:space="preserve">Y5 Violins / Y6 </w:t>
            </w:r>
            <w:r w:rsidR="00085D8B" w:rsidRPr="00BE1931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  <w:p w14:paraId="2364483E" w14:textId="77777777" w:rsidR="00322454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09FBFCD" w14:textId="2F25FF77" w:rsidR="00322454" w:rsidRDefault="003F40AD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pict w14:anchorId="4BB50C06">
                <v:shape id="_x0000_i1027" type="#_x0000_t75" style="width:48.75pt;height:4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</w:p>
          <w:p w14:paraId="2095A966" w14:textId="77777777" w:rsidR="00322454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CF31F30" w14:textId="23C81A3F" w:rsidR="00085D8B" w:rsidRPr="00F62D4F" w:rsidRDefault="00322454" w:rsidP="00F62D4F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9:25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Maths whole class</w:t>
            </w:r>
          </w:p>
        </w:tc>
        <w:tc>
          <w:tcPr>
            <w:tcW w:w="2862" w:type="dxa"/>
            <w:shd w:val="clear" w:color="auto" w:fill="8EAADB"/>
          </w:tcPr>
          <w:p w14:paraId="5600492E" w14:textId="18BFD904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  <w:r w:rsidR="00CE12A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123746">
              <w:rPr>
                <w:rFonts w:ascii="Comic Sans MS" w:hAnsi="Comic Sans MS"/>
                <w:b/>
                <w:sz w:val="16"/>
                <w:szCs w:val="16"/>
              </w:rPr>
              <w:t>- Maths</w:t>
            </w:r>
            <w:r w:rsidR="00123746">
              <w:rPr>
                <w:rFonts w:ascii="Comic Sans MS" w:hAnsi="Comic Sans MS"/>
                <w:b/>
                <w:bCs/>
                <w:sz w:val="20"/>
                <w:szCs w:val="20"/>
              </w:rPr>
              <w:pict w14:anchorId="3395E6B1">
                <v:shape id="_x0000_i1289" type="#_x0000_t75" style="width:48pt;height:43.5pt">
                  <v:imagedata r:id="rId11" o:title="MC900130271[1]" blacklevel="-13107f"/>
                </v:shape>
              </w:pict>
            </w:r>
          </w:p>
          <w:p w14:paraId="64045442" w14:textId="12B731D9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5214D0F" w14:textId="7B366717" w:rsidR="00085D8B" w:rsidRPr="00FB72D4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="003B64A9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123746">
              <w:rPr>
                <w:rFonts w:ascii="Comic Sans MS" w:hAnsi="Comic Sans MS"/>
                <w:b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="00123746">
              <w:t xml:space="preserve"> </w:t>
            </w:r>
            <w:r w:rsidR="00123746" w:rsidRPr="00123746">
              <w:rPr>
                <w:rFonts w:ascii="Comic Sans MS" w:hAnsi="Comic Sans MS"/>
                <w:b/>
                <w:sz w:val="16"/>
                <w:szCs w:val="16"/>
              </w:rPr>
              <w:t>Reading (Pathways 2)</w:t>
            </w:r>
          </w:p>
          <w:p w14:paraId="3995ED33" w14:textId="0183AD24" w:rsidR="00085D8B" w:rsidRPr="00730DFE" w:rsidRDefault="00123746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18FFFABF">
                <v:shape id="_x0000_i1286" type="#_x0000_t75" style="width:39.75pt;height:38.25pt;mso-position-horizontal-relative:char;mso-position-vertical-relative:line">
                  <v:imagedata r:id="rId12" o:title=""/>
                </v:shape>
              </w:pict>
            </w:r>
          </w:p>
        </w:tc>
        <w:tc>
          <w:tcPr>
            <w:tcW w:w="2863" w:type="dxa"/>
            <w:shd w:val="clear" w:color="auto" w:fill="8EAADB"/>
          </w:tcPr>
          <w:p w14:paraId="3538CB19" w14:textId="058F4760" w:rsidR="00AF7BC0" w:rsidRPr="00123746" w:rsidRDefault="00085D8B" w:rsidP="00AF7BC0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8.45am</w:t>
            </w:r>
            <w:r w:rsidR="003F40AD">
              <w:rPr>
                <w:rFonts w:ascii="Comic Sans MS" w:hAnsi="Comic Sans MS"/>
                <w:bCs/>
                <w:noProof/>
                <w:sz w:val="16"/>
                <w:szCs w:val="16"/>
              </w:rPr>
              <w:pict w14:anchorId="5E24E7E3">
                <v:shape id="_x0000_s10408" type="#_x0000_t75" style="position:absolute;margin-left:39.45pt;margin-top:18pt;width:48.75pt;height:44.25pt;z-index:251659264;mso-position-horizontal-relative:text;mso-position-vertical-relative:text">
                  <v:imagedata r:id="rId13" o:title=""/>
                  <w10:wrap type="square"/>
                </v:shape>
              </w:pict>
            </w:r>
            <w:r w:rsidR="00AF7BC0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Maths</w:t>
            </w:r>
          </w:p>
        </w:tc>
      </w:tr>
      <w:tr w:rsidR="00C44BD8" w:rsidRPr="001C59D3" w14:paraId="3F7F943C" w14:textId="77777777" w:rsidTr="00123746">
        <w:trPr>
          <w:trHeight w:val="1113"/>
        </w:trPr>
        <w:tc>
          <w:tcPr>
            <w:tcW w:w="2862" w:type="dxa"/>
            <w:vMerge w:val="restart"/>
            <w:shd w:val="clear" w:color="auto" w:fill="F4B083"/>
          </w:tcPr>
          <w:p w14:paraId="12749376" w14:textId="77777777" w:rsidR="00C44BD8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D49DCD4" w14:textId="77777777" w:rsidR="00C44BD8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0am </w:t>
            </w:r>
          </w:p>
          <w:p w14:paraId="35A96504" w14:textId="7C193D56" w:rsidR="00C44BD8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1C8A233A" w14:textId="77777777" w:rsidR="00123746" w:rsidRDefault="00123746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130CE58" w14:textId="5A35521F" w:rsidR="00123746" w:rsidRPr="00123746" w:rsidRDefault="00123746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123746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10:40 - Worship</w:t>
            </w:r>
          </w:p>
          <w:p w14:paraId="3E95268A" w14:textId="77777777" w:rsidR="00C44BD8" w:rsidRPr="00FB72D4" w:rsidRDefault="00C44BD8" w:rsidP="00D039F0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vMerge/>
            <w:shd w:val="clear" w:color="auto" w:fill="A8D08D"/>
          </w:tcPr>
          <w:p w14:paraId="7AF45F09" w14:textId="77777777" w:rsidR="00C44BD8" w:rsidRPr="001C59D3" w:rsidRDefault="00C44BD8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vMerge w:val="restart"/>
            <w:shd w:val="clear" w:color="auto" w:fill="F4B083"/>
          </w:tcPr>
          <w:p w14:paraId="0BEED37C" w14:textId="7D808319" w:rsidR="00C44BD8" w:rsidRPr="003A3BAA" w:rsidRDefault="00F62D4F" w:rsidP="003A3BA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00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44BD8" w:rsidRPr="00CC7F2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6433EF39" w14:textId="77777777" w:rsidR="00C44BD8" w:rsidRPr="001C59D3" w:rsidRDefault="003F40AD" w:rsidP="007C4DE1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38DD5848">
                <v:shape id="_x0000_i1030" type="#_x0000_t75" style="width:78pt;height:42.75pt">
                  <v:imagedata r:id="rId14" o:title="MC900281179[1]"/>
                </v:shape>
              </w:pict>
            </w:r>
          </w:p>
        </w:tc>
        <w:tc>
          <w:tcPr>
            <w:tcW w:w="2862" w:type="dxa"/>
            <w:vMerge w:val="restart"/>
            <w:shd w:val="clear" w:color="auto" w:fill="F4B083"/>
          </w:tcPr>
          <w:p w14:paraId="376D39DF" w14:textId="29A23D6A" w:rsidR="00C44BD8" w:rsidRDefault="000B18B3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10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="00C44BD8" w:rsidRPr="00085D8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7451E385" w14:textId="77777777" w:rsidR="00C44BD8" w:rsidRDefault="00C44BD8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4925869" w14:textId="77777777" w:rsidR="00C44BD8" w:rsidRPr="001C59D3" w:rsidRDefault="003F40AD" w:rsidP="0061506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1E908E49">
                <v:shape id="_x0000_i1031" type="#_x0000_t75" style="width:78pt;height:42.75pt">
                  <v:imagedata r:id="rId14" o:title="MC900281179[1]"/>
                </v:shape>
              </w:pict>
            </w:r>
          </w:p>
        </w:tc>
        <w:tc>
          <w:tcPr>
            <w:tcW w:w="2863" w:type="dxa"/>
            <w:vMerge w:val="restart"/>
            <w:shd w:val="clear" w:color="auto" w:fill="F4B083"/>
          </w:tcPr>
          <w:p w14:paraId="7D56679E" w14:textId="62775175" w:rsidR="00C44BD8" w:rsidRDefault="00123746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45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="00085D8B" w:rsidRPr="00C44BD8">
              <w:rPr>
                <w:rFonts w:ascii="Comic Sans MS" w:hAnsi="Comic Sans MS"/>
                <w:bCs/>
                <w:iCs/>
                <w:sz w:val="16"/>
                <w:szCs w:val="16"/>
              </w:rPr>
              <w:t>English</w:t>
            </w:r>
          </w:p>
          <w:p w14:paraId="76D2106E" w14:textId="0FC1F130" w:rsidR="00C44BD8" w:rsidRDefault="00123746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pict w14:anchorId="07241EE5">
                <v:shape id="_x0000_i1291" type="#_x0000_t75" style="width:78pt;height:42.75pt">
                  <v:imagedata r:id="rId14" o:title="MC900281179[1]"/>
                </v:shape>
              </w:pict>
            </w:r>
          </w:p>
          <w:p w14:paraId="73CD4BDC" w14:textId="4927322C" w:rsidR="00C44BD8" w:rsidRPr="00123746" w:rsidRDefault="00123746" w:rsidP="00C44BD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123746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10:30 celebration assembly</w:t>
            </w:r>
          </w:p>
          <w:p w14:paraId="25E43986" w14:textId="5C6AC568" w:rsidR="00C44BD8" w:rsidRPr="001C59D3" w:rsidRDefault="00C44BD8" w:rsidP="00190E3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7C4DE1" w:rsidRPr="001C59D3" w14:paraId="6FB5F0B9" w14:textId="77777777" w:rsidTr="00123746">
        <w:trPr>
          <w:trHeight w:val="305"/>
        </w:trPr>
        <w:tc>
          <w:tcPr>
            <w:tcW w:w="2862" w:type="dxa"/>
            <w:vMerge/>
            <w:shd w:val="clear" w:color="auto" w:fill="F4B083"/>
          </w:tcPr>
          <w:p w14:paraId="1C669160" w14:textId="77777777" w:rsidR="007C4DE1" w:rsidRDefault="007C4DE1" w:rsidP="00FB72D4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7030A0"/>
          </w:tcPr>
          <w:p w14:paraId="25E3BF9B" w14:textId="77777777" w:rsidR="007C4DE1" w:rsidRDefault="007C4DE1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40am Worship</w:t>
            </w:r>
          </w:p>
        </w:tc>
        <w:tc>
          <w:tcPr>
            <w:tcW w:w="2862" w:type="dxa"/>
            <w:vMerge/>
            <w:shd w:val="clear" w:color="auto" w:fill="F4B083"/>
          </w:tcPr>
          <w:p w14:paraId="2D3A6BD6" w14:textId="77777777" w:rsidR="007C4DE1" w:rsidRDefault="007C4DE1" w:rsidP="00781943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vMerge/>
            <w:shd w:val="clear" w:color="auto" w:fill="F4B083"/>
          </w:tcPr>
          <w:p w14:paraId="3547B201" w14:textId="77777777" w:rsidR="007C4DE1" w:rsidRPr="001C59D3" w:rsidRDefault="007C4DE1" w:rsidP="007A799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  <w:tc>
          <w:tcPr>
            <w:tcW w:w="2863" w:type="dxa"/>
            <w:vMerge/>
            <w:shd w:val="clear" w:color="auto" w:fill="F4B083"/>
          </w:tcPr>
          <w:p w14:paraId="1A84B239" w14:textId="77777777" w:rsidR="007C4DE1" w:rsidRDefault="007C4DE1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7A799F" w:rsidRPr="001C59D3" w14:paraId="197EB450" w14:textId="77777777" w:rsidTr="00123746">
        <w:trPr>
          <w:trHeight w:val="288"/>
        </w:trPr>
        <w:tc>
          <w:tcPr>
            <w:tcW w:w="14311" w:type="dxa"/>
            <w:gridSpan w:val="5"/>
            <w:shd w:val="clear" w:color="auto" w:fill="FAF765"/>
          </w:tcPr>
          <w:p w14:paraId="31E0D601" w14:textId="276FC77C" w:rsidR="007A799F" w:rsidRPr="001C59D3" w:rsidRDefault="00091880" w:rsidP="007A799F">
            <w:pPr>
              <w:pStyle w:val="Header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BA70F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3608B">
              <w:rPr>
                <w:rFonts w:ascii="Comic Sans MS" w:hAnsi="Comic Sans MS"/>
                <w:b/>
                <w:sz w:val="20"/>
                <w:szCs w:val="20"/>
              </w:rPr>
              <w:t>:00</w:t>
            </w:r>
            <w:r w:rsidR="000B18B3">
              <w:rPr>
                <w:rFonts w:ascii="Comic Sans MS" w:hAnsi="Comic Sans MS"/>
                <w:b/>
                <w:sz w:val="20"/>
                <w:szCs w:val="20"/>
              </w:rPr>
              <w:t>-11:1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r w:rsidR="007A799F" w:rsidRPr="001C59D3">
              <w:rPr>
                <w:rFonts w:ascii="Comic Sans MS" w:hAnsi="Comic Sans MS"/>
                <w:b/>
                <w:sz w:val="20"/>
                <w:szCs w:val="20"/>
              </w:rPr>
              <w:t>Break</w:t>
            </w:r>
          </w:p>
        </w:tc>
      </w:tr>
      <w:tr w:rsidR="007A799F" w:rsidRPr="001C59D3" w14:paraId="471BBB60" w14:textId="77777777" w:rsidTr="00123746">
        <w:trPr>
          <w:trHeight w:val="2098"/>
        </w:trPr>
        <w:tc>
          <w:tcPr>
            <w:tcW w:w="2862" w:type="dxa"/>
            <w:shd w:val="clear" w:color="auto" w:fill="auto"/>
          </w:tcPr>
          <w:p w14:paraId="2CD833A3" w14:textId="77777777" w:rsidR="00CC7F2B" w:rsidRDefault="00091880" w:rsidP="00D039F0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7D41AE22" w14:textId="46317CF6" w:rsidR="00D039F0" w:rsidRDefault="00123746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Art/DT</w:t>
            </w:r>
          </w:p>
          <w:p w14:paraId="5BC237D9" w14:textId="30C1963C" w:rsidR="00BE1931" w:rsidRPr="00CC7F2B" w:rsidRDefault="00BE1931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4E57672" w14:textId="3B0FDC8A" w:rsidR="007A799F" w:rsidRPr="001C59D3" w:rsidRDefault="00123746" w:rsidP="00D039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</w:r>
            <w:r>
              <w:rPr>
                <w:rFonts w:ascii="Comic Sans MS" w:hAnsi="Comic Sans MS"/>
                <w:b/>
                <w:sz w:val="16"/>
                <w:szCs w:val="16"/>
              </w:rPr>
              <w:pict w14:anchorId="494BB2F8">
                <v:shape id="_x0000_s10427" type="#_x0000_t75" style="width:36.75pt;height:36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"/>
                  <w10:wrap type="none"/>
                  <w10:anchorlock/>
                </v:shape>
              </w:pict>
            </w:r>
          </w:p>
        </w:tc>
        <w:tc>
          <w:tcPr>
            <w:tcW w:w="2862" w:type="dxa"/>
            <w:shd w:val="clear" w:color="auto" w:fill="F4B083"/>
          </w:tcPr>
          <w:p w14:paraId="31FDBB7F" w14:textId="77777777" w:rsidR="00326E11" w:rsidRDefault="00326E11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6E0EC6EF" w14:textId="77777777" w:rsidR="00644170" w:rsidRPr="00CC7F2B" w:rsidRDefault="00C7371A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47F2A9D2" w14:textId="77777777" w:rsidR="00C7371A" w:rsidRPr="001C59D3" w:rsidRDefault="00C7371A" w:rsidP="00C7371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69C5D0" w14:textId="77777777" w:rsidR="007A799F" w:rsidRPr="001C59D3" w:rsidRDefault="003F40AD" w:rsidP="00C737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3143D3DF">
                <v:shape id="_x0000_i1100" type="#_x0000_t75" style="width:78pt;height:42.75pt">
                  <v:imagedata r:id="rId14" o:title="MC900281179[1]"/>
                </v:shape>
              </w:pict>
            </w:r>
          </w:p>
        </w:tc>
        <w:tc>
          <w:tcPr>
            <w:tcW w:w="2862" w:type="dxa"/>
            <w:shd w:val="clear" w:color="auto" w:fill="auto"/>
          </w:tcPr>
          <w:p w14:paraId="4BD6A550" w14:textId="29114E67" w:rsidR="007C4DE1" w:rsidRDefault="00123746" w:rsidP="007C4DE1">
            <w:pPr>
              <w:pStyle w:val="Head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noProof/>
                <w:sz w:val="16"/>
                <w:szCs w:val="16"/>
              </w:rPr>
              <w:pict w14:anchorId="0823727D">
                <v:shape id="_x0000_s10404" type="#_x0000_t75" style="position:absolute;margin-left:79.15pt;margin-top:3.6pt;width:54pt;height:29.85pt;z-index:251658240;mso-position-horizontal-relative:text;mso-position-vertical-relative:text">
                  <v:imagedata r:id="rId16" o:title=""/>
                  <w10:wrap type="square"/>
                </v:shape>
              </w:pict>
            </w:r>
            <w:r w:rsidR="00615065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15am </w:t>
            </w:r>
          </w:p>
          <w:p w14:paraId="0490C55C" w14:textId="05CD0A0E" w:rsidR="00615065" w:rsidRPr="00CC7F2B" w:rsidRDefault="00BF116B" w:rsidP="00615065">
            <w:pPr>
              <w:pStyle w:val="Head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Spelling</w:t>
            </w:r>
            <w:r w:rsidR="00CC7F2B" w:rsidRPr="00CC7F2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123746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Cold Test </w:t>
            </w:r>
          </w:p>
          <w:p w14:paraId="40EFFEFD" w14:textId="444C22BB" w:rsidR="007C4DE1" w:rsidRDefault="007C4DE1" w:rsidP="00C44BD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  <w:p w14:paraId="5215FBF6" w14:textId="7204467E" w:rsidR="007A799F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45am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Y4/5</w:t>
            </w:r>
            <w:r w:rsidR="00A8226C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Recorders</w:t>
            </w:r>
          </w:p>
          <w:p w14:paraId="306FF438" w14:textId="0F48F9FD" w:rsidR="00085D8B" w:rsidRDefault="00A8226C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Y6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– Maths</w:t>
            </w: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/ Grammar</w:t>
            </w:r>
            <w:r w:rsidR="00123746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/ Spelling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Workshop</w:t>
            </w:r>
          </w:p>
          <w:p w14:paraId="51F8D8BE" w14:textId="77777777" w:rsidR="00085D8B" w:rsidRPr="001C59D3" w:rsidRDefault="00085D8B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FFFFFF"/>
          </w:tcPr>
          <w:p w14:paraId="529FC70A" w14:textId="34F36E2E" w:rsidR="00C44BD8" w:rsidRPr="001C59D3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  <w:r w:rsidR="005D5D9D">
              <w:rPr>
                <w:rFonts w:ascii="Comic Sans MS" w:hAnsi="Comic Sans MS"/>
                <w:bCs/>
                <w:sz w:val="16"/>
                <w:szCs w:val="16"/>
              </w:rPr>
              <w:t>Computing</w:t>
            </w:r>
          </w:p>
          <w:p w14:paraId="56A3B88D" w14:textId="61EC4758" w:rsidR="00295DD6" w:rsidRPr="001C59D3" w:rsidRDefault="003F40AD" w:rsidP="007C4DE1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749B3F2A">
                <v:shape id="_x0000_i1101" type="#_x0000_t75" style="width:56.25pt;height:4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/>
                </v:shape>
              </w:pict>
            </w:r>
          </w:p>
        </w:tc>
        <w:tc>
          <w:tcPr>
            <w:tcW w:w="2863" w:type="dxa"/>
            <w:shd w:val="clear" w:color="auto" w:fill="FFFFFF"/>
          </w:tcPr>
          <w:p w14:paraId="61EBE4F8" w14:textId="77777777" w:rsidR="00326E11" w:rsidRPr="00190E38" w:rsidRDefault="00326E11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15am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Topic</w:t>
            </w:r>
            <w:r w:rsidR="00C44BD8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</w:t>
            </w:r>
          </w:p>
          <w:p w14:paraId="31BBDF94" w14:textId="77777777" w:rsidR="007A799F" w:rsidRDefault="007A799F" w:rsidP="00190E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7CF04F" w14:textId="77777777" w:rsidR="00190E38" w:rsidRPr="001C59D3" w:rsidRDefault="003F40AD" w:rsidP="00C44BD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pict w14:anchorId="60A00318">
                <v:shape id="_x0000_i1102" type="#_x0000_t75" style="width:72.75pt;height:55.5pt;visibility:visible">
                  <v:imagedata r:id="rId18" o:title=""/>
                </v:shape>
              </w:pict>
            </w:r>
          </w:p>
        </w:tc>
      </w:tr>
      <w:tr w:rsidR="007A799F" w:rsidRPr="001C59D3" w14:paraId="50069175" w14:textId="77777777" w:rsidTr="00123746">
        <w:trPr>
          <w:trHeight w:val="281"/>
        </w:trPr>
        <w:tc>
          <w:tcPr>
            <w:tcW w:w="14311" w:type="dxa"/>
            <w:gridSpan w:val="5"/>
            <w:shd w:val="clear" w:color="auto" w:fill="8DB3E2"/>
          </w:tcPr>
          <w:p w14:paraId="0DF01FF4" w14:textId="2E30657D" w:rsidR="007A799F" w:rsidRPr="001C59D3" w:rsidRDefault="007A799F" w:rsidP="007A79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sz w:val="20"/>
                <w:szCs w:val="20"/>
              </w:rPr>
              <w:t>LUNCH TIME    12.15-1.0</w:t>
            </w:r>
            <w:r w:rsidR="00322454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123746" w:rsidRPr="001C59D3" w14:paraId="59A2DF70" w14:textId="77777777" w:rsidTr="00123746">
        <w:trPr>
          <w:cantSplit/>
          <w:trHeight w:val="1299"/>
        </w:trPr>
        <w:tc>
          <w:tcPr>
            <w:tcW w:w="286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0709BA" w14:textId="3F6627FE" w:rsidR="00123746" w:rsidRDefault="00123746" w:rsidP="007C4DE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-1.35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Spelling (Pathways 1)</w:t>
            </w:r>
          </w:p>
          <w:p w14:paraId="540CDE57" w14:textId="77777777" w:rsidR="00123746" w:rsidRDefault="00123746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</w:t>
            </w:r>
          </w:p>
          <w:p w14:paraId="0CBA8B2C" w14:textId="77777777" w:rsidR="00123746" w:rsidRDefault="00123746" w:rsidP="00BE193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75A39D56">
                <v:shape id="_x0000_i1298" type="#_x0000_t75" style="width:78pt;height:42.75pt">
                  <v:imagedata r:id="rId14" o:title="MC900281179[1]"/>
                </v:shape>
              </w:pict>
            </w:r>
          </w:p>
          <w:p w14:paraId="6B79C91C" w14:textId="77777777" w:rsidR="00123746" w:rsidRDefault="00123746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2524DE" w14:textId="77777777" w:rsidR="00123746" w:rsidRDefault="00123746" w:rsidP="00CC7F2B">
            <w:pPr>
              <w:pStyle w:val="Header"/>
              <w:jc w:val="center"/>
              <w:rPr>
                <w:noProof/>
              </w:rPr>
            </w:pPr>
          </w:p>
          <w:p w14:paraId="3E042F7E" w14:textId="3E5FF869" w:rsidR="00123746" w:rsidRDefault="00123746" w:rsidP="00CC7F2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.40-2.40pm </w:t>
            </w:r>
          </w:p>
          <w:p w14:paraId="419EBC41" w14:textId="165B509D" w:rsidR="00123746" w:rsidRPr="00CC7F2B" w:rsidRDefault="00123746" w:rsidP="00CC7F2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PSHE</w:t>
            </w:r>
          </w:p>
          <w:p w14:paraId="01A8EE65" w14:textId="00C75C00" w:rsidR="00123746" w:rsidRDefault="00123746" w:rsidP="00CC7F2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15232822">
                <v:shape id="_x0000_i1303" type="#_x0000_t75" style="width:53.25pt;height:42pt;visibility:visible">
                  <v:imagedata r:id="rId19" o:title="" croptop="15170f" cropbottom=".25" cropleft="10527f" cropright="31048f"/>
                </v:shape>
              </w:pict>
            </w:r>
          </w:p>
          <w:p w14:paraId="48CE57EE" w14:textId="77777777" w:rsidR="00123746" w:rsidRDefault="00123746" w:rsidP="00CC7F2B">
            <w:pPr>
              <w:pStyle w:val="Header"/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F102AFE" w14:textId="77777777" w:rsidR="00123746" w:rsidRDefault="00123746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Pr="00085D8B">
              <w:rPr>
                <w:rFonts w:ascii="Comic Sans MS" w:hAnsi="Comic Sans MS"/>
                <w:sz w:val="16"/>
                <w:szCs w:val="16"/>
              </w:rPr>
              <w:t>French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A4E15F0" w14:textId="77777777" w:rsidR="00123746" w:rsidRDefault="00123746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0AC4C7D" w14:textId="77777777" w:rsidR="00123746" w:rsidRDefault="00123746" w:rsidP="003464B6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15185470">
                <v:shape id="_x0000_i1299" type="#_x0000_t75" style="width:46.5pt;height:31.5pt">
                  <v:imagedata r:id="rId20" o:title="MC900018789[1]"/>
                </v:shape>
              </w:pict>
            </w:r>
          </w:p>
          <w:p w14:paraId="2CFF2902" w14:textId="77777777" w:rsidR="00123746" w:rsidRDefault="00123746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3D50426" w14:textId="7C79BA3A" w:rsidR="00123746" w:rsidRDefault="00123746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RE</w:t>
            </w:r>
          </w:p>
          <w:p w14:paraId="2E0CF827" w14:textId="57AFFA53" w:rsidR="00123746" w:rsidRDefault="00123746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5CBE1600">
                <v:shape id="_x0000_i1302" type="#_x0000_t75" style="width:52.5pt;height:35.25pt">
                  <v:imagedata r:id="rId21" o:title="MP900442426[1]"/>
                </v:shape>
              </w:pict>
            </w:r>
          </w:p>
          <w:p w14:paraId="4298BB8C" w14:textId="42602DDE" w:rsidR="00123746" w:rsidRDefault="00123746" w:rsidP="00C44BD8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FB95B" w14:textId="77777777" w:rsidR="00123746" w:rsidRDefault="00123746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B56CD8D" w14:textId="77777777" w:rsidR="00123746" w:rsidRDefault="00123746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5D06F219">
                <v:shape id="_x0000_i1300" type="#_x0000_t75" style="width:145.5pt;height:45.75pt;mso-position-horizontal-relative:char;mso-position-vertical-relative:line">
                  <v:imagedata r:id="rId22" o:title=""/>
                </v:shape>
              </w:pict>
            </w:r>
          </w:p>
          <w:p w14:paraId="6A55AA1D" w14:textId="77777777" w:rsidR="00123746" w:rsidRDefault="00123746" w:rsidP="00085D8B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  <w:p w14:paraId="32FDFF69" w14:textId="5B587BAB" w:rsidR="00123746" w:rsidRDefault="00123746" w:rsidP="00123746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:35 Daily Mile</w:t>
            </w:r>
          </w:p>
          <w:p w14:paraId="553C40B3" w14:textId="77777777" w:rsidR="00123746" w:rsidRPr="00D237D4" w:rsidRDefault="00123746" w:rsidP="002B11D3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FFE7" w14:textId="13AB39DD" w:rsidR="00123746" w:rsidRDefault="00123746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-3:15pm - Swimming</w:t>
            </w:r>
          </w:p>
          <w:p w14:paraId="4EC0BB02" w14:textId="77777777" w:rsidR="00123746" w:rsidRDefault="00123746" w:rsidP="000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8477D69" w14:textId="77777777" w:rsidR="00123746" w:rsidRDefault="00123746" w:rsidP="00CC606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23746" w:rsidRPr="001C59D3" w14:paraId="7B2D286F" w14:textId="77777777" w:rsidTr="00123746">
        <w:trPr>
          <w:cantSplit/>
          <w:trHeight w:val="1751"/>
        </w:trPr>
        <w:tc>
          <w:tcPr>
            <w:tcW w:w="2862" w:type="dxa"/>
            <w:vMerge/>
            <w:shd w:val="clear" w:color="auto" w:fill="auto"/>
          </w:tcPr>
          <w:p w14:paraId="2570FABA" w14:textId="77777777" w:rsidR="00123746" w:rsidRPr="00546446" w:rsidRDefault="00123746" w:rsidP="007C4D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shd w:val="clear" w:color="auto" w:fill="auto"/>
          </w:tcPr>
          <w:p w14:paraId="7A4F7E85" w14:textId="0D359C69" w:rsidR="00123746" w:rsidRDefault="00123746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PE </w:t>
            </w:r>
          </w:p>
          <w:p w14:paraId="56B5A30F" w14:textId="77777777" w:rsidR="00123746" w:rsidRPr="00BE1931" w:rsidRDefault="00123746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pict w14:anchorId="386BDC7D">
                <v:group id="_x0000_s10428" style="position:absolute;margin-left:38pt;margin-top:8.4pt;width:52.5pt;height:36pt;z-index:251661312" coordsize="1050,720" wrapcoords="15737 0 5863 0 5246 1350 6789 7200 1543 11700 -309 13950 -309 17550 2469 21150 4937 21150 11726 21150 12651 21150 21600 14850 21600 9450 20983 7200 19749 0 15737 0">
                  <v:shape id="_x0000_s10429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aa7b7e" stroked="f">
                    <v:path arrowok="t"/>
                  </v:shape>
                  <v:shape id="_x0000_s10430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<v:path arrowok="t"/>
                  </v:shape>
                  <v:shape id="_x0000_s10431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afb1b0" stroked="f">
                    <v:path arrowok="t"/>
                  </v:shape>
                  <v:shape id="_x0000_s10432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<v:path arrowok="t"/>
                  </v:shape>
                  <v:shape id="_x0000_s10433" style="position:absolute;left:378;top:117;width:101;height:120" coordsize="101,120" path="m101,12r,l101,11,97,6,94,4,91,2,84,,75,2r,l67,6,56,12r-8,9l39,33,26,53r-7,7l15,65r,l10,69,7,72,3,77,2,84,,91r,8l,109r3,11l3,120,24,109,43,99,60,86r,l68,77r7,-8l87,50,96,31r5,-19xe" fillcolor="#6d7272" stroked="f">
                    <v:path arrowok="t"/>
                  </v:shape>
                  <v:shape id="_x0000_s10434" style="position:absolute;left:378;top:117;width:101;height:120" coordsize="101,120" path="m101,12r,l101,11,97,6,94,4,91,2,84,,75,2r,l67,6,56,12r-8,9l39,33,26,53r-7,7l15,65r,l10,69,7,72,3,77,2,84,,91r,8l,109r3,11l3,120,24,109,43,99,60,86r,l68,77r7,-8l87,50,96,31r5,-19e" filled="f" stroked="f">
                    <v:path arrowok="t"/>
                  </v:shape>
                  <v:shape id="_x0000_s10435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f4fafb" stroked="f">
                    <v:path arrowok="t"/>
                  </v:shape>
                  <v:shape id="_x0000_s10436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<v:path arrowok="t"/>
                  </v:shape>
                  <v:shape id="_x0000_s10437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f4fafb" stroked="f">
                    <v:path arrowok="t"/>
                  </v:shape>
                  <v:shape id="_x0000_s10438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<v:path arrowok="t"/>
                  </v:shape>
                  <v:shape id="_x0000_s10439" style="position:absolute;left:896;top:197;width:94;height:113" coordsize="94,113" path="m79,63r,l84,53r5,-8l91,36r,l92,23,94,11r,-5l92,2,91,,86,r,l77,6,65,16,38,43,24,58,12,74,4,87,,97r,l,104r2,5l7,113r7,l26,108,39,99,57,84,79,63xe" fillcolor="#e3e6e5" stroked="f">
                    <v:path arrowok="t"/>
                  </v:shape>
                  <v:shape id="_x0000_s10440" style="position:absolute;left:896;top:197;width:94;height:113" coordsize="94,113" path="m79,63r,l84,53r5,-8l91,36r,l92,23,94,11r,-5l92,2,91,,86,r,l77,6,65,16,38,43,24,58,12,74,4,87,,97r,l,104r2,5l7,113r7,l26,108,39,99,57,84,79,63e" filled="f" stroked="f">
                    <v:path arrowok="t"/>
                  </v:shape>
                  <v:shape id="_x0000_s10441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e7ecec" stroked="f">
                    <v:path arrowok="t"/>
                  </v:shape>
                  <v:shape id="_x0000_s10442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<v:path arrowok="t"/>
                  </v:shape>
                  <v:shape id="_x0000_s10443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xe" fillcolor="#e4e6e6" stroked="f">
                    <v:path arrowok="t"/>
                  </v:shape>
                  <v:shape id="_x0000_s10444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<v:path arrowok="t"/>
                  </v:shape>
                  <v:shape id="_x0000_s10445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6d7272" stroked="f">
                    <v:path arrowok="t"/>
                  </v:shape>
                  <v:shape id="_x0000_s10446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<v:path arrowok="t"/>
                  </v:shape>
                  <v:shape id="_x0000_s10447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838787" stroked="f">
                    <v:path arrowok="t"/>
                  </v:shape>
                  <v:shape id="_x0000_s10448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<v:path arrowok="t"/>
                  </v:shape>
                  <v:shape id="_x0000_s10449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f3f6f9" stroked="f">
                    <v:path arrowok="t"/>
                  </v:shape>
                  <v:shape id="_x0000_s10450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<v:path arrowok="t"/>
                  </v:shape>
                  <v:shape id="_x0000_s10451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aa7b7e" stroked="f">
                    <v:path arrowok="t"/>
                  </v:shape>
                  <v:shape id="_x0000_s10452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<v:path arrowok="t"/>
                  </v:shape>
                  <v:shape id="_x0000_s10453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aa7b7e" stroked="f">
                    <v:path arrowok="t"/>
                  </v:shape>
                  <v:shape id="_x0000_s10454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<v:path arrowok="t"/>
                  </v:shape>
                  <v:shape id="_x0000_s10455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6d7272" stroked="f">
                    <v:path arrowok="t"/>
                  </v:shape>
                  <v:shape id="_x0000_s10456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<v:path arrowok="t"/>
                  </v:shape>
                  <v:shape id="_x0000_s10457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f3f6f9" stroked="f">
                    <v:path arrowok="t"/>
                  </v:shape>
                  <v:shape id="_x0000_s10458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<v:path arrowok="t"/>
                  </v:shape>
                  <v:shape id="_x0000_s10459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f3f6f9" stroked="f">
                    <v:path arrowok="t"/>
                  </v:shape>
                  <v:shape id="_x0000_s10460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<v:path arrowok="t"/>
                  </v:shape>
                  <v:shape id="_x0000_s10461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xe" fillcolor="#f3f6f9" stroked="f">
                    <v:path arrowok="t"/>
                  </v:shape>
                  <v:shape id="_x0000_s10462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<v:path arrowok="t"/>
                  </v:shape>
                  <v:shape id="_x0000_s10463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f3f6f9" stroked="f">
                    <v:path arrowok="t"/>
                  </v:shape>
                  <v:shape id="_x0000_s10464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<v:path arrowok="t"/>
                  </v:shape>
                  <v:shape id="_x0000_s10465" style="position:absolute;left:585;top:77;width:72;height:78" coordsize="72,78" path="m22,1r,l24,6r3,6l32,23r,l37,30r4,4l46,37r,l58,42r9,9l70,56r2,5l70,66r-2,5l68,71r-3,5l60,78,55,76,49,74,41,69,32,63r,l24,54,14,40,3,27,,20,,15r,l2,8,7,1r3,l14,r3,l22,1xe" fillcolor="#f3f6f9" stroked="f">
                    <v:path arrowok="t"/>
                  </v:shape>
                  <v:shape id="_x0000_s10466" style="position:absolute;left:585;top:77;width:72;height:78" coordsize="72,78" path="m22,1r,l24,6r3,6l32,23r,l37,30r4,4l46,37r,l58,42r9,9l70,56r2,5l70,66r-2,5l68,71r-3,5l60,78,55,76,49,74,41,69,32,63r,l24,54,14,40,3,27,,20,,15r,l2,8,7,1r3,l14,r3,l22,1e" filled="f" stroked="f">
                    <v:path arrowok="t"/>
                  </v:shape>
                  <v:shape id="_x0000_s10467" style="position:absolute;left:561;top:95;width:34;height:63" coordsize="34,63" path="m31,4r,l31,11r,8l31,29r,l34,41r,10l34,60r-2,2l29,63r,l24,62,20,58,17,53r,l14,46,8,43,,34r,l,31,2,26,5,19,8,12,15,7,20,2,26,r3,2l31,4xe" fillcolor="#f3f6f9" stroked="f">
                    <v:path arrowok="t"/>
                  </v:shape>
                  <v:shape id="_x0000_s10468" style="position:absolute;left:561;top:95;width:34;height:63" coordsize="34,63" path="m31,4r,l31,11r,8l31,29r,l34,41r,10l34,60r-2,2l29,63r,l24,62,20,58,17,53r,l14,46,8,43,,34r,l,31,2,26,5,19,8,12,15,7,20,2,26,r3,2l31,4e" filled="f" stroked="f">
                    <v:path arrowok="t"/>
                  </v:shape>
                  <v:shape id="_x0000_s10469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f3f6f9" stroked="f">
                    <v:path arrowok="t"/>
                  </v:shape>
                  <v:shape id="_x0000_s10470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<v:path arrowok="t"/>
                  </v:shape>
                  <v:shape id="_x0000_s10471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f3f6f9" stroked="f">
                    <v:path arrowok="t"/>
                  </v:shape>
                  <v:shape id="_x0000_s10472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e" filled="f" stroked="f">
                    <v:path arrowok="t"/>
                  </v:shape>
                  <v:shape id="_x0000_s10473" style="position:absolute;left:775;top:5;width:119;height:135" coordsize="119,135" path="m,51r,l17,68,30,82,41,94r,l49,102r11,9l75,119r14,9l102,133r11,2l116,135r3,-2l119,131r,-5l119,126r-8,-25l101,63,97,44,95,29,97,15r2,-3l102,9r,l66,4r,l51,,44,,37,,32,4,25,9r-5,8l13,27r,l3,46,,51xe" fillcolor="#d3dbdb" stroked="f">
                    <v:path arrowok="t"/>
                  </v:shape>
                  <v:shape id="_x0000_s10474" style="position:absolute;left:775;top:5;width:119;height:135" coordsize="119,135" path="m,51r,l17,68,30,82,41,94r,l49,102r11,9l75,119r14,9l102,133r11,2l116,135r3,-2l119,131r,-5l119,126r-8,-25l101,63,97,44,95,29,97,15r2,-3l102,9r,l66,4r,l51,,44,,37,,32,4,25,9r-5,8l13,27r,l3,46,,51e" filled="f" stroked="f">
                    <v:path arrowok="t"/>
                  </v:shape>
                  <v:shape id="_x0000_s10475" style="position:absolute;left:405;top:249;width:103;height:30" coordsize="103,30" path="m98,17r,l99,15r4,-5l101,8,99,5,98,3,91,1r,l88,,82,,74,3,65,6,58,8r,l50,8r-5,2l45,10r-9,3l31,17r-5,1l26,18,11,20,,22r,l21,22r17,3l45,27r5,3l50,30r5,l67,28,82,25r9,-3l98,17xe" fillcolor="#d3dbdb" stroked="f">
                    <v:path arrowok="t"/>
                  </v:shape>
                  <v:shape id="_x0000_s10476" style="position:absolute;left:405;top:249;width:103;height:30" coordsize="103,30" path="m98,17r,l99,15r4,-5l101,8,99,5,98,3,91,1r,l88,,82,,74,3,65,6,58,8r,l50,8r-5,2l45,10r-9,3l31,17r-5,1l26,18,11,20,,22r,l21,22r17,3l45,27r5,3l50,30r5,l67,28,82,25r9,-3l98,17e" filled="f" stroked="f">
                    <v:path arrowok="t"/>
                  </v:shape>
                  <v:shape id="_x0000_s10477" style="position:absolute;left:332;top:259;width:48;height:44" coordsize="48,44" path="m48,44r,l32,44,22,42,17,41,13,37r,l12,34,8,27r,l5,20,1,18,,13r,l,8,1,3,3,r,l5,8r3,9l15,25r,l25,32r11,5l48,44xe" fillcolor="#d3dbdb" stroked="f">
                    <v:path arrowok="t"/>
                  </v:shape>
                  <v:shape id="_x0000_s10478" style="position:absolute;left:332;top:259;width:48;height:44" coordsize="48,44" path="m48,44r,l32,44,22,42,17,41,13,37r,l12,34,8,27r,l5,20,1,18,,13r,l,8,1,3,3,r,l5,8r3,9l15,25r,l25,32r11,5l48,44e" filled="f" stroked="f">
                    <v:path arrowok="t"/>
                  </v:shape>
                  <v:shape id="_x0000_s10479" style="position:absolute;left:386;top:284;width:81;height:36" coordsize="81,36" path="m19,22r,l12,14,,2r,l,,2,,7,2r9,3l23,7r,l30,9r10,3l64,24,81,34r,l81,36,72,34r,l62,29,55,26,50,24,43,22r,l30,21r-6,l19,22xe" fillcolor="#d3dbdb" stroked="f">
                    <v:path arrowok="t"/>
                  </v:shape>
                  <v:shape id="_x0000_s10480" style="position:absolute;left:386;top:284;width:81;height:36" coordsize="81,36" path="m19,22r,l12,14,,2r,l,,2,,7,2r9,3l23,7r,l30,9r10,3l64,24,81,34r,l81,36,72,34r,l62,29,55,26,50,24,43,22r,l30,21r-6,l19,22e" filled="f" stroked="f">
                    <v:path arrowok="t"/>
                  </v:shape>
                  <v:shape id="_x0000_s10481" style="position:absolute;left:333;top:327;width:103;height:22" coordsize="103,22" path="m96,22r,l98,20r3,l103,19r,-2l101,15,98,12r,l86,7,74,2,62,,52,r,l47,2r-7,l23,,14,2,6,2,2,5,,8r,4l,12r2,3l6,19r5,1l16,22r12,l38,19r,l42,19r5,l60,20r17,2l86,22r10,xe" fillcolor="#d3dbdb" stroked="f">
                    <v:path arrowok="t"/>
                  </v:shape>
                  <v:shape id="_x0000_s10482" style="position:absolute;left:333;top:327;width:103;height:22" coordsize="103,22" path="m96,22r,l98,20r3,l103,19r,-2l101,15,98,12r,l86,7,74,2,62,,52,r,l47,2r-7,l23,,14,2,6,2,2,5,,8r,4l,12r2,3l6,19r5,1l16,22r12,l38,19r,l42,19r5,l60,20r17,2l86,22r10,e" filled="f" stroked="f">
                    <v:path arrowok="t"/>
                  </v:shape>
                  <v:shape id="_x0000_s10483" style="position:absolute;left:373;top:235;width:29;height:42" coordsize="29,42" path="m29,34r,l19,39,7,42r,l8,41r2,-5l10,36,5,17,,,,,,,2,,3,5r9,14l12,19r1,5l15,27r5,4l29,34xe" fillcolor="#d3dbdb" stroked="f">
                    <v:path arrowok="t"/>
                  </v:shape>
                  <v:shape id="_x0000_s10484" style="position:absolute;left:373;top:235;width:29;height:42" coordsize="29,42" path="m29,34r,l19,39,7,42r,l8,41r2,-5l10,36,5,17,,,,,,,2,,3,5r9,14l12,19r1,5l15,27r5,4l29,34e" filled="f" stroked="f">
                    <v:path arrowok="t"/>
                  </v:shape>
                  <v:shape id="_x0000_s10485" style="position:absolute;left:441;top:146;width:52;height:31" coordsize="52,31" path="m52,31r,l50,28,46,17,40,9,36,4,31,2r,l24,,19,,9,2,,7r,l26,16r17,8l50,28r2,3xe" fillcolor="#d3dbdb" stroked="f">
                    <v:path arrowok="t"/>
                  </v:shape>
                  <v:shape id="_x0000_s10486" style="position:absolute;left:441;top:146;width:52;height:31" coordsize="52,31" path="m52,31r,l50,28,46,17,40,9,36,4,31,2r,l24,,19,,9,2,,7r,l26,16r17,8l50,28r2,3e" filled="f" stroked="f">
                    <v:path arrowok="t"/>
                  </v:shape>
                  <v:shape id="_x0000_s10487" style="position:absolute;left:397;top:160;width:119;height:49" coordsize="119,49" path="m107,49r,l111,44r3,-3l118,39r,l119,39r,-2l114,32r-5,-3l102,26r,l87,27,80,26,73,22r,l53,9,42,3,37,2,36,3r,l32,5,31,7,24,3,17,,12,r,l7,2,,9r,3l,14r,1l5,17r,l12,17r5,2l20,22r2,5l22,27r2,4l25,31,36,26r,l41,26r8,3l72,37,94,48r8,1l107,49xe" fillcolor="#d3dbdb" stroked="f">
                    <v:path arrowok="t"/>
                  </v:shape>
                  <v:shape id="_x0000_s10488" style="position:absolute;left:397;top:160;width:119;height:49" coordsize="119,49" path="m107,49r,l111,44r3,-3l118,39r,l119,39r,-2l114,32r-5,-3l102,26r,l87,27,80,26,73,22r,l53,9,42,3,37,2,36,3r,l32,5,31,7,24,3,17,,12,r,l7,2,,9r,3l,14r,1l5,17r,l12,17r5,2l20,22r2,5l22,27r2,4l25,31,36,26r,l41,26r8,3l72,37,94,48r8,1l107,49e" filled="f" stroked="f">
                    <v:path arrowok="t"/>
                  </v:shape>
                  <v:shape id="_x0000_s10489" style="position:absolute;left:523;top:140;width:152;height:112" coordsize="152,112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xe" fillcolor="#d3dbdb" stroked="f">
                    <v:path arrowok="t"/>
                  </v:shape>
                  <v:shape id="_x0000_s10490" style="position:absolute;left:523;top:140;width:152;height:112" coordsize="152,112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e" filled="f" stroked="f">
                    <v:path arrowok="t"/>
                  </v:shape>
                  <v:shape id="_x0000_s10491" style="position:absolute;left:450;top:75;width:102;height:59" coordsize="102,59" path="m94,25r,l97,20r4,-3l102,14r,l99,10,90,7,78,2,63,,48,,39,2,31,3,24,7r-9,5l8,19,3,27r,l,34r,7l3,48r4,5l12,56r3,3l19,59r3,-3l22,56r2,-7l29,42r7,-6l44,29,54,24,66,20r14,l87,22r7,3xe" fillcolor="#d3dbdb" stroked="f">
                    <v:path arrowok="t"/>
                  </v:shape>
                  <v:shape id="_x0000_s10492" style="position:absolute;left:450;top:75;width:102;height:59" coordsize="102,59" path="m94,25r,l97,20r4,-3l102,14r,l99,10,90,7,78,2,63,,48,,39,2,31,3,24,7r-9,5l8,19,3,27r,l,34r,7l3,48r4,5l12,56r3,3l19,59r3,-3l22,56r2,-7l29,42r7,-6l44,29,54,24,66,20r14,l87,22r7,3e" filled="f" stroked="f">
                    <v:path arrowok="t"/>
                  </v:shape>
                  <v:shape id="_x0000_s10493" style="position:absolute;left:590;top:82;width:58;height:69" coordsize="58,69" path="m12,r,l,18r,l2,22r1,7l17,46r7,8l32,63r9,5l48,69r,l53,69r3,l58,66r,-3l53,56,44,47r,l34,41,24,30,19,25,17,17,14,8,12,xe" fillcolor="#d3dbdb" stroked="f">
                    <v:path arrowok="t"/>
                  </v:shape>
                  <v:shape id="_x0000_s10494" style="position:absolute;left:590;top:82;width:58;height:69" coordsize="58,69" path="m12,r,l,18r,l2,22r1,7l17,46r7,8l32,63r9,5l48,69r,l53,69r3,l58,66r,-3l53,56,44,47r,l34,41,24,30,19,25,17,17,14,8,12,e" filled="f" stroked="f">
                    <v:path arrowok="t"/>
                  </v:shape>
                  <v:shape id="_x0000_s10495" style="position:absolute;left:563;top:107;width:30;height:53" coordsize="30,53" path="m12,r,l8,12,5,19,1,24r,l,24r1,2l5,29r5,4l12,38r,l15,43r7,5l27,53r3,-2l30,50r,l30,44,29,39,22,24,15,10,13,5,12,xe" fillcolor="#d3dbdb" stroked="f">
                    <v:path arrowok="t"/>
                  </v:shape>
                  <v:shape id="_x0000_s10496" style="position:absolute;left:563;top:107;width:30;height:53" coordsize="30,53" path="m12,r,l8,12,5,19,1,24r,l,24r1,2l5,29r5,4l12,38r,l15,43r7,5l27,53r3,-2l30,50r,l30,44,29,39,22,24,15,10,13,5,12,e" filled="f" stroked="f">
                    <v:path arrowok="t"/>
                  </v:shape>
                  <v:shape id="_x0000_s10497" style="position:absolute;left:289;top:43;width:263;height:40" coordsize="263,40" path="m262,20r,l251,20,226,18r-14,2l198,22r-13,3l176,30r,l171,27r-5,-2l157,27r,l133,34r-15,5l101,40r,l41,40r-29,l3,39,,37r,l2,35,5,34,19,32,48,30r,l86,30r23,-3l118,25r7,-2l125,23r12,-5l150,13r12,-2l169,11r,l174,11r7,-1l198,6,224,r,l234,1r16,5l257,10r5,3l263,17r,1l262,20xe" fillcolor="#d3dbdb" stroked="f">
                    <v:path arrowok="t"/>
                  </v:shape>
                  <v:shape id="_x0000_s10498" style="position:absolute;left:289;top:43;width:263;height:40" coordsize="263,40" path="m262,20r,l251,20,226,18r-14,2l198,22r-13,3l176,30r,l171,27r-5,-2l157,27r,l133,34r-15,5l101,40r,l41,40r-29,l3,39,,37r,l2,35,5,34,19,32,48,30r,l86,30r23,-3l118,25r7,-2l125,23r12,-5l150,13r12,-2l169,11r,l174,11r7,-1l198,6,224,r,l234,1r16,5l257,10r5,3l263,17r,1l262,20e" filled="f" stroked="f">
                    <v:path arrowok="t"/>
                  </v:shape>
                  <v:shape id="_x0000_s10499" style="position:absolute;left:284;top:19;width:321;height:54" coordsize="321,54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xe" fillcolor="#d3dbdb" stroked="f">
                    <v:path arrowok="t"/>
                  </v:shape>
                  <v:shape id="_x0000_s10500" style="position:absolute;left:284;top:19;width:321;height:54" coordsize="321,54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e" filled="f" stroked="f">
                    <v:path arrowok="t"/>
                  </v:shape>
                  <v:shape id="_x0000_s10501" style="position:absolute;left:546;top:44;width:61;height:155" coordsize="61,155" path="m54,r,l58,4r3,8l61,19r,7l59,33r-3,6l56,39,39,62,29,75,18,89r-8,17l5,121r-2,9l3,138r2,9l6,155r,l5,152,1,143,,136r,-8l1,118,5,106r,l8,92,17,79,32,51,41,39,47,26,53,14,54,xe" fillcolor="#d3dbdb" stroked="f">
                    <v:path arrowok="t"/>
                  </v:shape>
                  <v:shape id="_x0000_s10502" style="position:absolute;left:546;top:44;width:61;height:155" coordsize="61,155" path="m54,r,l58,4r3,8l61,19r,7l59,33r-3,6l56,39,39,62,29,75,18,89r-8,17l5,121r-2,9l3,138r2,9l6,155r,l5,152,1,143,,136r,-8l1,118,5,106r,l8,92,17,79,32,51,41,39,47,26,53,14,54,e" filled="f" stroked="f">
                    <v:path arrowok="t"/>
                  </v:shape>
                  <v:shape id="_x0000_s10503" style="position:absolute;left:600;top:44;width:64;height:107" coordsize="64,107" path="m,l,,7,12,9,22r,4l9,27r,l19,33r10,6l41,48,52,58r3,7l58,72r2,8l60,89r-2,8l55,107r,l58,102r4,-6l64,85r,-10l64,65,58,55,50,45r,l16,12,,xe" fillcolor="#d3dbdb" stroked="f">
                    <v:path arrowok="t"/>
                  </v:shape>
                  <v:shape id="_x0000_s10504" style="position:absolute;left:600;top:44;width:64;height:107" coordsize="64,107" path="m,l,,7,12,9,22r,4l9,27r,l19,33r10,6l41,48,52,58r3,7l58,72r2,8l60,89r-2,8l55,107r,l58,102r4,-6l64,85r,-10l64,65,58,55,50,45r,l16,12,,e" filled="f" stroked="f">
                    <v:path arrowok="t"/>
                  </v:shape>
                  <v:shape id="_x0000_s10505" style="position:absolute;left:587;top:48;width:24;height:54" coordsize="24,54" path="m13,r,l15,3r,10l13,22r-1,8l6,42,,54r,l5,49r7,-7l17,35,22,25r2,-8l22,12,20,8,18,3,13,xe" fillcolor="#babfbf" stroked="f">
                    <v:path arrowok="t"/>
                  </v:shape>
                  <v:shape id="_x0000_s10506" style="position:absolute;left:587;top:48;width:24;height:54" coordsize="24,54" path="m13,r,l15,3r,10l13,22r-1,8l6,42,,54r,l5,49r7,-7l17,35,22,25r2,-8l22,12,20,8,18,3,13,e" filled="f" stroked="f">
                    <v:path arrowok="t"/>
                  </v:shape>
                  <v:shape id="_x0000_s10507" style="position:absolute;left:527;top:73;width:34;height:63" coordsize="34,63" path="m34,r,l20,24,10,44,,63r,l3,56,8,39,19,19,25,9,34,xe" fillcolor="#babfbf" stroked="f">
                    <v:path arrowok="t"/>
                  </v:shape>
                  <v:shape id="_x0000_s10508" style="position:absolute;left:527;top:73;width:34;height:63" coordsize="34,63" path="m34,r,l20,24,10,44,,63r,l3,56,8,39,19,19,25,9,34,e" filled="f" stroked="f">
                    <v:path arrowok="t"/>
                  </v:shape>
                  <v:shape id="_x0000_s10509" style="position:absolute;left:393;top:267;width:64;height:12" coordsize="64,12" path="m64,12r,l57,10,40,5,19,4,9,4,,5r,l5,4,19,2,28,,38,2,50,5r14,7xe" fillcolor="#babfbf" stroked="f">
                    <v:path arrowok="t"/>
                  </v:shape>
                  <v:shape id="_x0000_s10510" style="position:absolute;left:393;top:267;width:64;height:12" coordsize="64,12" path="m64,12r,l57,10,40,5,19,4,9,4,,5r,l5,4,19,2,28,,38,2,50,5r14,7e" filled="f" stroked="f">
                    <v:path arrowok="t"/>
                  </v:shape>
                  <v:shape id="_x0000_s10511" style="position:absolute;left:457;top:158;width:34;height:17" coordsize="34,17" path="m34,17r,l18,9,8,4,,,,,3,,13,2r5,2l24,5r5,6l34,17xe" fillcolor="#babfbf" stroked="f">
                    <v:path arrowok="t"/>
                  </v:shape>
                  <v:shape id="_x0000_s10512" style="position:absolute;left:457;top:158;width:34;height:17" coordsize="34,17" path="m34,17r,l18,9,8,4,,,,,3,,13,2r5,2l24,5r5,6l34,17e" filled="f" stroked="f">
                    <v:path arrowok="t"/>
                  </v:shape>
                  <v:shape id="_x0000_s10513" style="position:absolute;left:482;top:36;width:65;height:12" coordsize="65,12" path="m65,8r,l,,,,9,3,29,8r23,4l60,10,65,8xe" fillcolor="#babfbf" stroked="f">
                    <v:path arrowok="t"/>
                  </v:shape>
                  <v:shape id="_x0000_s10514" style="position:absolute;left:482;top:36;width:65;height:12" coordsize="65,12" path="m65,8r,l,,,,9,3,29,8r23,4l60,10,65,8e" filled="f" stroked="f">
                    <v:path arrowok="t"/>
                  </v:shape>
                  <v:shape id="_x0000_s10515" style="position:absolute;left:462;top:56;width:84;height:22" coordsize="84,22" path="m84,9r,l75,7,54,5,42,7,27,9,13,14,,22r,l3,15,8,10,15,5,25,2,41,,60,2,84,9xe" fillcolor="#babfbf" stroked="f">
                    <v:path arrowok="t"/>
                  </v:shape>
                  <v:shape id="_x0000_s10516" style="position:absolute;left:462;top:56;width:84;height:22" coordsize="84,22" path="m84,9r,l75,7,54,5,42,7,27,9,13,14,,22r,l3,15,8,10,15,5,25,2,41,,60,2,84,9e" filled="f" stroked="f">
                    <v:path arrowok="t"/>
                  </v:shape>
                  <v:shape id="_x0000_s10517" style="position:absolute;left:525;top:82;width:43;height:129" coordsize="43,129" path="m43,12r,l43,3,43,,41,,38,,34,5r,l24,18r-9,9l10,39,3,54,,69,,90r3,22l3,112r6,15l9,129r1,l12,100,14,78,19,52,22,41,27,30,34,20r9,-8xe" stroked="f">
                    <v:path arrowok="t"/>
                  </v:shape>
                  <v:shape id="_x0000_s10518" style="position:absolute;left:525;top:82;width:43;height:129" coordsize="43,129" path="m43,12r,l43,3,43,,41,,38,,34,5r,l24,18r-9,9l10,39,3,54,,69,,90r3,22l3,112r6,15l9,129r1,l12,100,14,78,19,52,22,41,27,30,34,20r9,-8e" filled="f" stroked="f">
                    <v:path arrowok="t"/>
                  </v:shape>
                  <v:shape id="_x0000_s10519" style="position:absolute;left:330;top:311;width:86;height:12" coordsize="86,12" path="m86,7r,l82,6,77,4,67,2r,l46,,21,,10,2,2,4,,4,,6,5,7r,l14,11r12,1l51,12,74,11,80,9,86,7xe" stroked="f">
                    <v:path arrowok="t"/>
                  </v:shape>
                  <v:shape id="_x0000_s10520" style="position:absolute;left:330;top:311;width:86;height:12" coordsize="86,12" path="m86,7r,l82,6,77,4,67,2r,l46,,21,,10,2,2,4,,4,,6,5,7r,l14,11r12,1l51,12,74,11,80,9,86,7e" filled="f" stroked="f">
                    <v:path arrowok="t"/>
                  </v:shape>
                  <v:shape id="_x0000_s10521" style="position:absolute;left:344;top:254;width:53;height:49" coordsize="53,49" path="m53,49r,l32,29,17,12,12,6,10,1r,l8,,5,,1,3,,6r1,7l10,22,27,34,53,49xe" stroked="f">
                    <v:path arrowok="t"/>
                  </v:shape>
                  <v:shape id="_x0000_s10522" style="position:absolute;left:344;top:254;width:53;height:49" coordsize="53,49" path="m53,49r,l32,29,17,12,12,6,10,1r,l8,,5,,1,3,,6r1,7l10,22,27,34,53,49e" filled="f" stroked="f">
                    <v:path arrowok="t"/>
                  </v:shape>
                  <v:shape id="_x0000_s10523" style="position:absolute;left:624;top:53;width:50;height:70" coordsize="50,70" path="m10,1r,l4,,,1r,l,5r,l4,8r6,5l28,29r8,8l43,47r5,11l50,64r,6l50,70r,-9l48,53,46,42,41,30,34,18,24,8,19,5,10,1xe" stroked="f">
                    <v:path arrowok="t"/>
                  </v:shape>
                  <v:shape id="_x0000_s10524" style="position:absolute;left:624;top:53;width:50;height:70" coordsize="50,70" path="m10,1r,l4,,,1r,l,5r,l4,8r6,5l28,29r8,8l43,47r5,11l50,64r,6l50,70r,-9l48,53,46,42,41,30,34,18,24,8,19,5,10,1e" filled="f" stroked="f">
                    <v:path arrowok="t"/>
                  </v:shape>
                  <v:shape id="_x0000_s10525" style="position:absolute;left:84;top:378;width:279;height:83" coordsize="279,83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xe" fillcolor="#6e7071" stroked="f">
                    <v:path arrowok="t"/>
                  </v:shape>
                  <v:shape id="_x0000_s10526" style="position:absolute;left:84;top:378;width:279;height:83" coordsize="279,83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e" filled="f" stroked="f">
                    <v:path arrowok="t"/>
                  </v:shape>
                  <v:shape id="_x0000_s10527" style="position:absolute;left:504;top:308;width:187;height:174" coordsize="187,174" path="m165,174r,l168,170r5,-8l180,148r3,-8l185,131r2,-10l187,109,183,99,180,85,173,73,163,60,151,46,136,32r,l122,24,100,15,77,9,59,5r,l14,,2,,,2,2,5r,l7,7r5,2l31,10r24,2l81,15r14,4l108,24r14,7l136,39r12,10l160,63r8,15l177,97r,l180,106r2,10l182,124r,9l178,143r-3,9l165,174xe" fillcolor="#5d6161" stroked="f">
                    <v:path arrowok="t"/>
                  </v:shape>
                  <v:shape id="_x0000_s10528" style="position:absolute;left:504;top:308;width:187;height:174" coordsize="187,174" path="m165,174r,l168,170r5,-8l180,148r3,-8l185,131r2,-10l187,109,183,99,180,85,173,73,163,60,151,46,136,32r,l122,24,100,15,77,9,59,5r,l14,,2,,,2,2,5r,l7,7r5,2l31,10r24,2l81,15r14,4l108,24r14,7l136,39r12,10l160,63r8,15l177,97r,l180,106r2,10l182,124r,9l178,143r-3,9l165,174e" filled="f" stroked="f">
                    <v:path arrowok="t"/>
                  </v:shape>
                  <v:shape id="_x0000_s10529" style="position:absolute;left:516;top:255;width:48;height:45" coordsize="48,45" path="m48,r,l24,26,7,41,2,45,,45,,43r,l2,38,7,33,24,17,48,xe" fillcolor="#5d6161" stroked="f">
                    <v:path arrowok="t"/>
                  </v:shape>
                  <v:shape id="_x0000_s10530" style="position:absolute;left:516;top:255;width:48;height:45" coordsize="48,45" path="m48,r,l24,26,7,41,2,45,,45,,43r,l2,38,7,33,24,17,48,e" filled="f" stroked="f">
                    <v:path arrowok="t"/>
                  </v:shape>
                  <v:shape id="_x0000_s10531" style="position:absolute;left:263;top:390;width:166;height:143" coordsize="166,143" path="m166,r,l142,27,120,47,110,58,98,64r,l86,73,72,83,40,112,12,136r-8,7l2,143r-2,l,143r7,-9l26,119,81,70,137,24,156,7,166,xe" fillcolor="#5d6161" stroked="f">
                    <v:path arrowok="t"/>
                  </v:shape>
                  <v:shape id="_x0000_s10532" style="position:absolute;left:263;top:390;width:166;height:143" coordsize="166,143" path="m166,r,l142,27,120,47,110,58,98,64r,l86,73,72,83,40,112,12,136r-8,7l2,143r-2,l,143r7,-9l26,119,81,70,137,24,156,7,166,e" filled="f" stroked="f">
                    <v:path arrowok="t"/>
                  </v:shape>
                  <v:shape id="_x0000_s10533" style="position:absolute;left:263;top:555;width:55;height:71" coordsize="55,71" path="m,l,,5,10,16,34r8,12l33,58r10,8l48,70r5,1l53,71r2,l53,68,41,58,33,49,23,36,11,20,,xe" fillcolor="#bc9396" stroked="f">
                    <v:path arrowok="t"/>
                  </v:shape>
                  <v:shape id="_x0000_s10534" style="position:absolute;left:263;top:555;width:55;height:71" coordsize="55,71" path="m,l,,5,10,16,34r8,12l33,58r10,8l48,70r5,1l53,71r2,l53,68,41,58,33,49,23,36,11,20,,e" filled="f" stroked="f">
                    <v:path arrowok="t"/>
                  </v:shape>
                  <v:shape id="_x0000_s10535" style="position:absolute;left:279;top:419;width:405;height:156" coordsize="405,156" path="m,156r,l10,156r31,-1l87,150r27,-6l143,139r31,-8l207,121r34,-14l275,92,308,75,340,52,373,27,388,13,402,r,l405,1r,4l403,8r,l395,17,373,35,338,61,316,75,292,90r-27,14l234,115r-32,12l166,139r-38,9l87,153r-43,3l,156xe" fillcolor="#bc9396" stroked="f">
                    <v:path arrowok="t"/>
                  </v:shape>
                  <v:shape id="_x0000_s10536" style="position:absolute;left:279;top:419;width:405;height:156" coordsize="405,156" path="m,156r,l10,156r31,-1l87,150r27,-6l143,139r31,-8l207,121r34,-14l275,92,308,75,340,52,373,27,388,13,402,r,l405,1r,4l403,8r,l395,17,373,35,338,61,316,75,292,90r-27,14l234,115r-32,12l166,139r-38,9l87,153r-43,3l,156e" filled="f" stroked="f">
                    <v:path arrowok="t"/>
                  </v:shape>
                  <v:shape id="_x0000_s10537" style="position:absolute;left:776;top:213;width:117;height:127" coordsize="117,127" path="m117,r,l105,15,76,54,59,76,38,97,19,116,9,122,,127r,l11,122r12,-6l36,104,53,87,74,64,94,36,117,xe" fillcolor="#bc9396" stroked="f">
                    <v:path arrowok="t"/>
                  </v:shape>
                  <v:shape id="_x0000_s10538" style="position:absolute;left:776;top:213;width:117;height:127" coordsize="117,127" path="m117,r,l105,15,76,54,59,76,38,97,19,116,9,122,,127r,l11,122r12,-6l36,104,53,87,74,64,94,36,117,e" filled="f" stroked="f">
                    <v:path arrowok="t"/>
                  </v:shape>
                  <v:shape id="_x0000_s10539" style="position:absolute;left:882;top:240;width:113;height:95" coordsize="113,95" path="m,78r,l2,83r4,6l11,94r3,1l19,95r5,-1l31,92,47,85,65,68r,l77,56,89,44,96,32r7,-10l112,5,113,r,l110,7,98,26,81,48,71,58,59,68r,l41,82r-8,3l26,89r-7,1l12,89,7,85,,78xe" fillcolor="#bc9396" stroked="f">
                    <v:path arrowok="t"/>
                  </v:shape>
                  <v:shape id="_x0000_s10540" style="position:absolute;left:882;top:240;width:113;height:95" coordsize="113,95" path="m,78r,l2,83r4,6l11,94r3,1l19,95r5,-1l31,92,47,85,65,68r,l77,56,89,44,96,32r7,-10l112,5,113,r,l110,7,98,26,81,48,71,58,59,68r,l41,82r-8,3l26,89r-7,1l12,89,7,85,,78e" filled="f" stroked="f">
                    <v:path arrowok="t"/>
                  </v:shape>
                  <v:shape id="_x0000_s10541" style="position:absolute;left:58;top:441;width:149;height:39" coordsize="149,39" path="m,l,,,2,4,7r5,6l21,20r18,7l65,32r36,4l123,36r26,l149,36r-24,1l99,39,70,37,43,36,31,32,19,29,10,24,4,17,,10,,xe" fillcolor="#bc9396" stroked="f">
                    <v:path arrowok="t"/>
                  </v:shape>
                  <v:shape id="_x0000_s10542" style="position:absolute;left:58;top:441;width:149;height:39" coordsize="149,39" path="m,l,,,2,4,7r5,6l21,20r18,7l65,32r36,4l123,36r26,l149,36r-24,1l99,39,70,37,43,36,31,32,19,29,10,24,4,17,,10,,e" filled="f" stroked="f">
                    <v:path arrowok="t"/>
                  </v:shape>
                  <v:shape id="_x0000_s10543" style="position:absolute;left:605;top:456;width:76;height:124" coordsize="76,124" path="m76,r,l72,7,60,31,36,70,,124r,l7,121r5,-3l17,114r,l23,106,35,87,52,53,76,xe" fillcolor="#838787" stroked="f">
                    <v:path arrowok="t"/>
                  </v:shape>
                  <v:shape id="_x0000_s10544" style="position:absolute;left:605;top:456;width:76;height:124" coordsize="76,124" path="m76,r,l72,7,60,31,36,70,,124r,l7,121r5,-3l17,114r,l23,106,35,87,52,53,76,e" filled="f" stroked="f">
                    <v:path arrowok="t"/>
                  </v:shape>
                  <v:shape id="_x0000_s10545" style="position:absolute;left:522;top:254;width:51;height:47" coordsize="51,47" path="m51,r,l22,23,5,39,1,44,,46r1,1l1,47,5,44r7,-5l29,23,51,xe" fillcolor="#838787" stroked="f">
                    <v:path arrowok="t"/>
                  </v:shape>
                  <v:shape id="_x0000_s10546" style="position:absolute;left:522;top:254;width:51;height:47" coordsize="51,47" path="m51,r,l22,23,5,39,1,44,,46r1,1l1,47,5,44r7,-5l29,23,51,e" filled="f" stroked="f">
                    <v:path arrowok="t"/>
                  </v:shape>
                  <v:shape id="_x0000_s10547" style="position:absolute;left:494;top:204;width:28;height:26" coordsize="28,26" path="m26,r,l22,,14,5r,l9,9,5,16,,24r10,2l10,26r6,-2l22,17r4,-3l28,9r,-5l26,xe" fillcolor="#838787" stroked="f">
                    <v:path arrowok="t"/>
                  </v:shape>
                  <v:shape id="_x0000_s10548" style="position:absolute;left:494;top:204;width:28;height:26" coordsize="28,26" path="m26,r,l22,,14,5r,l9,9,5,16,,24r10,2l10,26r6,-2l22,17r4,-3l28,9r,-5l26,e" filled="f" stroked="f">
                    <v:path arrowok="t"/>
                  </v:shape>
                  <v:shape id="_x0000_s10549" style="position:absolute;left:385;top:177;width:17;height:20" coordsize="17,20" path="m17,r,l7,10,1,17,,20r1,l1,20r6,l12,17r3,-3l17,10r,-5l17,xe" fillcolor="#838787" stroked="f">
                    <v:path arrowok="t"/>
                  </v:shape>
                  <v:shape id="_x0000_s10550" style="position:absolute;left:385;top:177;width:17;height:20" coordsize="17,20" path="m17,r,l7,10,1,17,,20r1,l1,20r6,l12,17r3,-3l17,10r,-5l17,e" filled="f" stroked="f">
                    <v:path arrowok="t"/>
                  </v:shape>
                  <v:shape id="_x0000_s10551" style="position:absolute;left:433;top:128;width:17;height:15" coordsize="17,15" path="m13,r,l3,6,,12r,1l1,15r,l5,15,8,13,15,8,17,5r,-2l15,1,13,xe" fillcolor="#838787" stroked="f">
                    <v:path arrowok="t"/>
                  </v:shape>
                  <v:shape id="_x0000_s10552" style="position:absolute;left:433;top:128;width:17;height:15" coordsize="17,15" path="m13,r,l3,6,,12r,1l1,15r,l5,15,8,13,15,8,17,5r,-2l15,1,13,e" filled="f" stroked="f">
                    <v:path arrowok="t"/>
                  </v:shape>
                  <v:shape id="_x0000_s10553" style="position:absolute;left:782;top:507;width:95;height:31" coordsize="95,31" path="m,16r,l10,10,17,4,20,r,l23,r6,2l46,12r12,5l70,22r12,2l95,24r,l87,27r-9,2l66,31r-13,l35,29,18,24,,16xe" fillcolor="#615556" stroked="f">
                    <v:path arrowok="t"/>
                  </v:shape>
                  <v:shape id="_x0000_s10554" style="position:absolute;left:782;top:507;width:95;height:31" coordsize="95,31" path="m,16r,l10,10,17,4,20,r,l23,r6,2l46,12r12,5l70,22r12,2l95,24r,l87,27r-9,2l66,31r-13,l35,29,18,24,,16e" filled="f" stroked="f">
                    <v:path arrowok="t"/>
                  </v:shape>
                  <v:shape id="_x0000_s10555" style="position:absolute;left:504;top:696;width:23;height:14" coordsize="23,14" path="m,4r,l4,2,12,r4,l19,2r4,3l23,10r,l23,12r-4,2l12,10,,4xe" fillcolor="#615556" stroked="f">
                    <v:path arrowok="t"/>
                  </v:shape>
                  <v:shape id="_x0000_s10556" style="position:absolute;left:504;top:696;width:23;height:14" coordsize="23,14" path="m,4r,l4,2,12,r4,l19,2r4,3l23,10r,l23,12r-4,2l12,10,,4e" filled="f" stroked="f">
                    <v:path arrowok="t"/>
                  </v:shape>
                  <v:shape id="_x0000_s10557" style="position:absolute;left:429;top:708;width:17;height:10" coordsize="17,10" path="m17,10r,l14,5,9,2,2,r,l,,,2,4,5r8,4l17,10xe" fillcolor="#615556" stroked="f">
                    <v:path arrowok="t"/>
                  </v:shape>
                  <v:shape id="_x0000_s10558" style="position:absolute;left:429;top:708;width:17;height:10" coordsize="17,10" path="m17,10r,l14,5,9,2,2,r,l,,,2,4,5r8,4l17,10e" filled="f" stroked="f">
                    <v:path arrowok="t"/>
                  </v:shape>
                  <v:shape id="_x0000_s10559" style="position:absolute;left:347;top:705;width:38;height:13" coordsize="38,13" path="m38,13r,l34,12,28,6,17,1,12,,5,r,l,,2,1,14,6r24,7xe" fillcolor="#615556" stroked="f">
                    <v:path arrowok="t"/>
                  </v:shape>
                  <v:shape id="_x0000_s10560" style="position:absolute;left:347;top:705;width:38;height:13" coordsize="38,13" path="m38,13r,l34,12,28,6,17,1,12,,5,r,l,,2,1,14,6r24,7e" filled="f" stroked="f">
                    <v:path arrowok="t"/>
                  </v:shape>
                  <v:shape id="_x0000_s10561" style="position:absolute;left:210;top:672;width:52;height:29" coordsize="52,29" path="m50,26r,l47,24,43,21,41,17r,l40,14,36,11,26,4r,l17,,11,,,,,,5,9r4,7l17,21r,l28,26r12,3l48,29r4,-1l50,26xe" fillcolor="#615556" stroked="f">
                    <v:path arrowok="t"/>
                  </v:shape>
                  <v:shape id="_x0000_s10562" style="position:absolute;left:210;top:672;width:52;height:29" coordsize="52,29" path="m50,26r,l47,24,43,21,41,17r,l40,14,36,11,26,4r,l17,,11,,,,,,5,9r4,7l17,21r,l28,26r12,3l48,29r4,-1l50,26e" filled="f" stroked="f">
                    <v:path arrowok="t"/>
                  </v:shape>
                  <v:shape id="_x0000_s10563" style="position:absolute;left:612;top:662;width:21;height:21" coordsize="21,21" path="m21,21l21,4r,l19,2,17,,9,,4,,2,2,,5,2,7r,l12,17r4,2l21,21xe" fillcolor="#615556" stroked="f">
                    <v:path arrowok="t"/>
                  </v:shape>
                  <v:shape id="_x0000_s10564" style="position:absolute;left:612;top:662;width:21;height:21" coordsize="21,21" path="m21,21l21,4r,l19,2,17,,9,,4,,2,2,,5,2,7r,l12,17r4,2l21,21e" filled="f" stroked="f">
                    <v:path arrowok="t"/>
                  </v:shape>
                  <v:shape id="_x0000_s10565" style="position:absolute;left:14;top:519;width:70;height:72" coordsize="70,72" path="m1,r,l,4,,5,3,9r,l13,10r14,4l37,17r5,4l42,24r,l44,34r4,16l51,56r5,7l61,68r9,4l70,72,63,65,60,56,58,46r,l56,34,53,22,49,14,46,10r-4,l42,10,34,9,22,5,1,xe" fillcolor="#838787" stroked="f">
                    <v:path arrowok="t"/>
                  </v:shape>
                  <v:shape id="_x0000_s10566" style="position:absolute;left:14;top:519;width:70;height:72" coordsize="70,72" path="m1,r,l,4,,5,3,9r,l13,10r14,4l37,17r5,4l42,24r,l44,34r4,16l51,56r5,7l61,68r9,4l70,72,63,65,60,56,58,46r,l56,34,53,22,49,14,46,10r-4,l42,10,34,9,22,5,1,e" filled="f" stroked="f">
                    <v:path arrowok="t"/>
                  </v:shape>
                  <v:shape id="_x0000_s10567" style="position:absolute;left:31;top:596;width:39;height:25" coordsize="39,25" path="m,l,,22,3,36,7r3,1l39,10r,2l39,12r-7,5l25,24r-3,1l19,25,15,24,12,22r,l3,10,1,5,,xe" fillcolor="#838787" stroked="f">
                    <v:path arrowok="t"/>
                  </v:shape>
                  <v:shape id="_x0000_s10568" style="position:absolute;left:31;top:596;width:39;height:25" coordsize="39,25" path="m,l,,22,3,36,7r3,1l39,10r,2l39,12r-7,5l25,24r-3,1l19,25,15,24,12,22r,l3,10,1,5,,e" filled="f" stroked="f">
                    <v:path arrowok="t"/>
                  </v:shape>
                  <v:shape id="_x0000_s10569" style="position:absolute;left:96;top:638;width:25;height:16" coordsize="25,16" path="m,2r,l3,r7,l17,2r3,3l24,9r,l25,14r,2l24,16,,2xe" fillcolor="#838787" stroked="f">
                    <v:path arrowok="t"/>
                  </v:shape>
                  <v:shape id="_x0000_s10570" style="position:absolute;left:96;top:638;width:25;height:16" coordsize="25,16" path="m,2r,l3,r7,l17,2r3,3l24,9r,l25,14r,2l24,16,,2e" filled="f" stroked="f">
                    <v:path arrowok="t"/>
                  </v:shape>
                  <v:shape id="_x0000_s10571" style="position:absolute;left:787;top:71;width:109;height:80" coordsize="109,80" path="m,l,,17,16,56,45,77,58,94,69r7,1l106,70r1,-3l107,60r,l109,67r,3l109,75r-2,4l101,80,90,77,77,69r,l58,57,41,45,27,33,17,23,3,6,,xe" stroked="f">
                    <v:path arrowok="t"/>
                  </v:shape>
                  <v:shape id="_x0000_s10572" style="position:absolute;left:787;top:71;width:109;height:80" coordsize="109,80" path="m,l,,17,16,56,45,77,58,94,69r7,1l106,70r1,-3l107,60r,l109,67r,3l109,75r-2,4l101,80,90,77,77,69r,l58,57,41,45,27,33,17,23,3,6,,e" filled="f" stroked="f">
                    <v:path arrowok="t"/>
                  </v:shape>
                  <v:shape id="_x0000_s10573" style="position:absolute;left:870;width:72;height:68" coordsize="72,68" path="m72,32r,l67,26,62,19,53,14,45,9,36,7r-5,l28,9r-5,1l18,15r,l12,22,9,31,7,39,6,48r,15l7,68r,l6,61,2,46,,27,,19,2,14r,l7,9,14,3,23,,33,,43,2,53,7,64,17r8,15xe" stroked="f">
                    <v:path arrowok="t"/>
                  </v:shape>
                  <v:shape id="_x0000_s10574" style="position:absolute;left:870;width:72;height:68" coordsize="72,68" path="m72,32r,l67,26,62,19,53,14,45,9,36,7r-5,l28,9r-5,1l18,15r,l12,22,9,31,7,39,6,48r,15l7,68r,l6,61,2,46,,27,,19,2,14r,l7,9,14,3,23,,33,,43,2,53,7,64,17r8,15e" filled="f" stroked="f">
                    <v:path arrowok="t"/>
                  </v:shape>
                  <v:shape id="_x0000_s10575" style="position:absolute;left:788;top:2;width:93;height:30" coordsize="93,30" path="m93,7r,l82,7,62,5r,l48,1,40,,33,,24,3,16,8,7,17,,30r,l4,27,16,18,31,12r7,-2l45,10r,l60,13r14,4l89,24,93,7xe" stroked="f">
                    <v:path arrowok="t"/>
                  </v:shape>
                  <v:shape id="_x0000_s10576" style="position:absolute;left:734;top:223;width:104;height:134" coordsize="104,134" path="m,131r,l17,119,34,106,53,88,71,68,80,58,87,46,94,36,99,24r2,-12l102,r,l102,2r2,8l104,22,99,37,95,48,89,58,82,68,71,80,59,94,44,107,27,121,5,134,,131xe" fillcolor="#996a6e" stroked="f">
                    <v:path arrowok="t"/>
                  </v:shape>
                  <v:shape id="_x0000_s10577" style="position:absolute;left:503;top:339;width:159;height:76" coordsize="159,76" path="m159,76r,l157,73,152,61,143,47r-5,-8l130,30r-9,-6l109,17,97,12,82,7,65,5,46,5,24,7,,12r,l5,10,22,5,44,1,56,,70,,85,1,99,5r12,5l125,17r10,10l145,41r7,15l159,76xe" fillcolor="#996a6e" stroked="f">
                    <v:path arrowok="t"/>
                  </v:shape>
                  <v:shape id="_x0000_s10578" style="position:absolute;left:503;top:339;width:159;height:76" coordsize="159,76" path="m159,76r,l157,73,152,61,143,47r-5,-8l130,30r-9,-6l109,17,97,12,82,7,65,5,46,5,24,7,,12r,l5,10,22,5,44,1,56,,70,,85,1,99,5r12,5l125,17r10,10l145,41r7,15l159,76e" filled="f" stroked="f">
                    <v:path arrowok="t"/>
                  </v:shape>
                  <v:shape id="_x0000_s10579" style="position:absolute;left:811;top:63;width:83;height:78" coordsize="83,78" path="m63,r,l66,19r5,17l75,49r,l80,61r3,10l83,77r-3,1l75,78,66,75r,l44,61,22,46,,29r,l6,32,22,43r8,3l37,48r5,1l44,48r,-2l44,46r2,-3l47,41r6,-4l54,34r4,-7l61,17,63,xe" fillcolor="#babfbf" stroked="f">
                    <v:path arrowok="t"/>
                  </v:shape>
                  <v:shape id="_x0000_s10580" style="position:absolute;left:811;top:63;width:83;height:78" coordsize="83,78" path="m63,r,l66,19r5,17l75,49r,l80,61r3,10l83,77r-3,1l75,78,66,75r,l44,61,22,46,,29r,l6,32,22,43r8,3l37,48r5,1l44,48r,-2l44,46r2,-3l47,41r6,-4l54,34r4,-7l61,17,63,e" filled="f" stroked="f">
                    <v:path arrowok="t"/>
                  </v:shape>
                  <v:shape id="_x0000_s10581" style="position:absolute;left:469;top:94;width:73;height:40" coordsize="73,40" path="m73,6r,l66,1,58,,47,,37,1,30,5,24,8r-6,5l12,20,6,29,,40r,l3,40,6,39r4,-2l10,37r7,-8l22,23r7,-5l35,13r9,-3l56,8r14,4l73,6xe" fillcolor="#838787" stroked="f">
                    <v:path arrowok="t"/>
                  </v:shape>
                  <v:shape id="_x0000_s10582" style="position:absolute;left:549;top:133;width:29;height:78" coordsize="29,78" path="m29,15r,l24,7,19,1,17,r,l12,7,7,15,3,25,,37,,51r2,7l5,64r3,7l14,78r,l14,70,12,53,14,42,15,32,20,22r9,-7xe" fillcolor="#5d6161" stroked="f">
                    <v:path arrowok="t"/>
                  </v:shape>
                  <v:shape id="_x0000_s10583" style="position:absolute;left:549;top:133;width:29;height:78" coordsize="29,78" path="m29,15r,l24,7,19,1,17,r,l12,7,7,15,3,25,,37,,51r2,7l5,64r3,7l14,78r,l14,70,12,53,14,42,15,32,20,22r9,-7e" filled="f" stroked="f">
                    <v:path arrowok="t"/>
                  </v:shape>
                  <v:shape id="_x0000_s10584" style="position:absolute;left:547;top:233;width:79;height:27" coordsize="79,27" path="m,l,,5,5r5,4l19,14r12,3l45,19,60,17,79,10r,l70,17r-8,5l50,26,38,27,31,26,24,24,17,21,12,16,5,9,,xe" fillcolor="#5d6161" stroked="f">
                    <v:path arrowok="t"/>
                  </v:shape>
                  <v:shape id="_x0000_s10585" style="position:absolute;left:547;top:233;width:79;height:27" coordsize="79,27" path="m,l,,5,5r5,4l19,14r12,3l45,19,60,17,79,10r,l70,17r-8,5l50,26,38,27,31,26,24,24,17,21,12,16,5,9,,e" filled="f" stroked="f">
                    <v:path arrowok="t"/>
                  </v:shape>
                  <v:shape id="_x0000_s10586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7f3147" stroked="f">
                    <v:path arrowok="t"/>
                  </v:shape>
                  <v:shape id="_x0000_s10587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<v:path arrowok="t"/>
                  </v:shape>
                  <v:shape id="_x0000_s10588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7e8584" stroked="f">
                    <v:path arrowok="t"/>
                  </v:shape>
                  <v:shape id="_x0000_s10589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<v:path arrowok="t"/>
                  </v:shape>
                  <v:shape id="_x0000_s10590" style="position:absolute;left:378;top:117;width:101;height:120" coordsize="101,120" path="m101,12r,l101,11,97,6,94,4,91,2,84,,75,2r,l67,6,56,12r-8,9l39,33,26,53r-7,7l15,65r,l10,69,7,72,3,77,2,84,,91r,8l,109r3,11l3,120,24,109,43,99,60,86r,l68,77r7,-8l87,50,96,31r5,-19xe" fillcolor="#1d3939" stroked="f">
                    <v:path arrowok="t"/>
                  </v:shape>
                  <v:shape id="_x0000_s10591" style="position:absolute;left:378;top:117;width:101;height:120" coordsize="101,120" path="m101,12r,l101,11,97,6,94,4,91,2,84,,75,2r,l67,6,56,12r-8,9l39,33,26,53r-7,7l15,65r,l10,69,7,72,3,77,2,84,,91r,8l,109r3,11l3,120,24,109,43,99,60,86r,l68,77r7,-8l87,50,96,31r5,-19e" filled="f" stroked="f">
                    <v:path arrowok="t"/>
                  </v:shape>
                  <v:shape id="_x0000_s10592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eef8f9" stroked="f">
                    <v:path arrowok="t"/>
                  </v:shape>
                  <v:shape id="_x0000_s10593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<v:path arrowok="t"/>
                  </v:shape>
                  <v:shape id="_x0000_s10594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eef8f9" stroked="f">
                    <v:path arrowok="t"/>
                  </v:shape>
                  <v:shape id="_x0000_s10595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<v:path arrowok="t"/>
                  </v:shape>
                  <v:shape id="_x0000_s10596" style="position:absolute;left:896;top:197;width:94;height:113" coordsize="94,113" path="m79,63r,l84,53r5,-8l91,36r,l92,23,94,11r,-5l92,2,91,,86,r,l77,6,65,16,38,43,24,58,12,74,4,87,,97r,l,104r2,5l7,113r7,l26,108,39,99,57,84,79,63xe" fillcolor="#d1d7d5" stroked="f">
                    <v:path arrowok="t"/>
                  </v:shape>
                  <v:shape id="_x0000_s10597" style="position:absolute;left:896;top:197;width:94;height:113" coordsize="94,113" path="m79,63r,l84,53r5,-8l91,36r,l92,23,94,11r,-5l92,2,91,,86,r,l77,6,65,16,38,43,24,58,12,74,4,87,,97r,l,104r2,5l7,113r7,l26,108,39,99,57,84,79,63e" filled="f" stroked="f">
                    <v:path arrowok="t"/>
                  </v:shape>
                  <v:shape id="_x0000_s10598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d7e2e1" stroked="f">
                    <v:path arrowok="t"/>
                  </v:shape>
                  <v:shape id="_x0000_s10599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<v:path arrowok="t"/>
                  </v:shape>
                  <v:shape id="_x0000_s10600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xe" fillcolor="#d3d6d7" stroked="f">
                    <v:path arrowok="t"/>
                  </v:shape>
                  <v:shape id="_x0000_s10601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<v:path arrowok="t"/>
                  </v:shape>
                  <v:shape id="_x0000_s10602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1d3939" stroked="f">
                    <v:path arrowok="t"/>
                  </v:shape>
                  <v:shape id="_x0000_s10603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<v:path arrowok="t"/>
                  </v:shape>
                  <v:shape id="_x0000_s10604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375352" stroked="f">
                    <v:path arrowok="t"/>
                  </v:shape>
                  <v:shape id="_x0000_s10605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<v:path arrowok="t"/>
                  </v:shape>
                  <v:shape id="_x0000_s10606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ebf1f5" stroked="f">
                    <v:path arrowok="t"/>
                  </v:shape>
                  <v:shape id="_x0000_s10607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<v:path arrowok="t"/>
                  </v:shape>
                  <v:shape id="_x0000_s10608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7f3147" stroked="f">
                    <v:path arrowok="t"/>
                  </v:shape>
                  <v:shape id="_x0000_s10609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<v:path arrowok="t"/>
                  </v:shape>
                  <v:shape id="_x0000_s10610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7f3147" stroked="f">
                    <v:path arrowok="t"/>
                  </v:shape>
                  <v:shape id="_x0000_s10611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<v:path arrowok="t"/>
                  </v:shape>
                  <v:shape id="_x0000_s10612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1d3939" stroked="f">
                    <v:path arrowok="t"/>
                  </v:shape>
                  <v:shape id="_x0000_s10613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<v:path arrowok="t"/>
                  </v:shape>
                  <v:shape id="_x0000_s10614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ebf1f5" stroked="f">
                    <v:path arrowok="t"/>
                  </v:shape>
                  <v:shape id="_x0000_s10615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<v:path arrowok="t"/>
                  </v:shape>
                  <v:shape id="_x0000_s10616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ebf1f5" stroked="f">
                    <v:path arrowok="t"/>
                  </v:shape>
                  <v:shape id="_x0000_s10617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<v:path arrowok="t"/>
                  </v:shape>
                  <v:shape id="_x0000_s10618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xe" fillcolor="#ebf1f5" stroked="f">
                    <v:path arrowok="t"/>
                  </v:shape>
                  <v:shape id="_x0000_s10619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<v:path arrowok="t"/>
                  </v:shape>
                  <v:shape id="_x0000_s10620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ebf1f5" stroked="f">
                    <v:path arrowok="t"/>
                  </v:shape>
                  <v:shape id="_x0000_s10621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<v:path arrowok="t"/>
                  </v:shape>
                  <v:shape id="_x0000_s10622" style="position:absolute;left:585;top:77;width:72;height:78" coordsize="72,78" path="m22,1r,l24,6r3,6l32,23r,l37,30r4,4l46,37r,l58,42r9,9l70,56r2,5l70,66r-2,5l68,71r-3,5l60,78,55,76,49,74,41,69,32,63r,l24,54,14,40,3,27,,20,,15r,l2,8,7,1r3,l14,r3,l22,1xe" fillcolor="#ebf1f5" stroked="f">
                    <v:path arrowok="t"/>
                  </v:shape>
                  <v:shape id="_x0000_s10623" style="position:absolute;left:585;top:77;width:72;height:78" coordsize="72,78" path="m22,1r,l24,6r3,6l32,23r,l37,30r4,4l46,37r,l58,42r9,9l70,56r2,5l70,66r-2,5l68,71r-3,5l60,78,55,76,49,74,41,69,32,63r,l24,54,14,40,3,27,,20,,15r,l2,8,7,1r3,l14,r3,l22,1e" filled="f" stroked="f">
                    <v:path arrowok="t"/>
                  </v:shape>
                  <v:shape id="_x0000_s10624" style="position:absolute;left:561;top:95;width:34;height:63" coordsize="34,63" path="m31,4r,l31,11r,8l31,29r,l34,41r,10l34,60r-2,2l29,63r,l24,62,20,58,17,53r,l14,46,8,43,,34r,l,31,2,26,5,19,8,12,15,7,20,2,26,r3,2l31,4xe" fillcolor="#ebf1f5" stroked="f">
                    <v:path arrowok="t"/>
                  </v:shape>
                  <v:shape id="_x0000_s10625" style="position:absolute;left:561;top:95;width:34;height:63" coordsize="34,63" path="m31,4r,l31,11r,8l31,29r,l34,41r,10l34,60r-2,2l29,63r,l24,62,20,58,17,53r,l14,46,8,43,,34r,l,31,2,26,5,19,8,12,15,7,20,2,26,r3,2l31,4e" filled="f" stroked="f">
                    <v:path arrowok="t"/>
                  </v:shape>
                  <v:shape id="_x0000_s10626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ebf1f5" stroked="f">
                    <v:path arrowok="t"/>
                  </v:shape>
                  <v:shape id="_x0000_s10627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<v:path arrowok="t"/>
                  </v:shape>
                  <v:shape id="_x0000_s10628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ebf1f5" stroked="f">
                    <v:path arrowok="t"/>
                  </v:shape>
                  <w10:wrap type="tight"/>
                </v:group>
              </w:pict>
            </w:r>
          </w:p>
          <w:p w14:paraId="113D6246" w14:textId="77777777" w:rsidR="00123746" w:rsidRDefault="00123746" w:rsidP="00085D8B">
            <w:pPr>
              <w:rPr>
                <w:noProof/>
                <w:lang w:eastAsia="en-GB"/>
              </w:rPr>
            </w:pPr>
          </w:p>
          <w:p w14:paraId="7AEFD983" w14:textId="77777777" w:rsidR="00123746" w:rsidRDefault="00123746" w:rsidP="00FB72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E787EBC" w14:textId="77777777" w:rsidR="00123746" w:rsidRDefault="00123746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A2CDC9" w14:textId="77777777" w:rsidR="00123746" w:rsidRDefault="00123746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BD698B" w14:textId="77777777" w:rsidR="00123746" w:rsidRDefault="00123746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</w:p>
          <w:p w14:paraId="0486C4F4" w14:textId="77777777" w:rsidR="00123746" w:rsidRPr="001C59D3" w:rsidRDefault="00123746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13E74BF" w14:textId="77777777" w:rsidR="00123746" w:rsidRDefault="00123746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.45pm </w:t>
            </w:r>
            <w:r w:rsidRPr="00C44BD8">
              <w:rPr>
                <w:rFonts w:ascii="Comic Sans MS" w:hAnsi="Comic Sans MS"/>
                <w:bCs/>
                <w:sz w:val="16"/>
                <w:szCs w:val="16"/>
              </w:rPr>
              <w:t>Music – Mrs Kessel-Fell</w:t>
            </w:r>
          </w:p>
          <w:p w14:paraId="14118E65" w14:textId="77777777" w:rsidR="00123746" w:rsidRDefault="00123746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90655A" w14:textId="77777777" w:rsidR="00123746" w:rsidRDefault="00123746" w:rsidP="003A3BA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pict w14:anchorId="36453762">
                <v:shape id="_x0000_i1301" type="#_x0000_t75" style="width:124.5pt;height:43.5pt;mso-position-horizontal-relative:char;mso-position-vertical-relative:line">
                  <v:imagedata r:id="rId23" o:title=""/>
                </v:shape>
              </w:pict>
            </w:r>
          </w:p>
          <w:p w14:paraId="3E8CEB10" w14:textId="77777777" w:rsidR="00123746" w:rsidRPr="007C4DE1" w:rsidRDefault="00123746" w:rsidP="007C4DE1">
            <w:pPr>
              <w:rPr>
                <w:rFonts w:ascii="Comic Sans MS" w:hAnsi="Comic Sans MS"/>
                <w:sz w:val="18"/>
                <w:szCs w:val="18"/>
              </w:rPr>
            </w:pPr>
            <w:r w:rsidRPr="00C44BD8">
              <w:rPr>
                <w:rFonts w:ascii="Comic Sans MS" w:hAnsi="Comic Sans MS"/>
                <w:sz w:val="18"/>
                <w:szCs w:val="18"/>
              </w:rPr>
              <w:t>KS2</w:t>
            </w:r>
            <w:r w:rsidRPr="007C4DE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C44BD8">
              <w:rPr>
                <w:rFonts w:ascii="Comic Sans MS" w:hAnsi="Comic Sans MS"/>
                <w:sz w:val="18"/>
                <w:szCs w:val="18"/>
              </w:rPr>
              <w:t>Singing</w:t>
            </w:r>
          </w:p>
        </w:tc>
        <w:tc>
          <w:tcPr>
            <w:tcW w:w="2862" w:type="dxa"/>
            <w:vMerge/>
            <w:shd w:val="clear" w:color="auto" w:fill="FFFFFF"/>
          </w:tcPr>
          <w:p w14:paraId="3F229596" w14:textId="77777777" w:rsidR="00123746" w:rsidRPr="003518BB" w:rsidRDefault="00123746" w:rsidP="00C44B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14:paraId="2CD17974" w14:textId="77777777" w:rsidR="00123746" w:rsidRPr="001C59D3" w:rsidRDefault="00123746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23746" w:rsidRPr="001C59D3" w14:paraId="2A47A5C3" w14:textId="77777777" w:rsidTr="00123746">
        <w:trPr>
          <w:cantSplit/>
          <w:trHeight w:val="311"/>
        </w:trPr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0E752D9A" w14:textId="3E5820F0" w:rsidR="00123746" w:rsidRDefault="00123746" w:rsidP="00FB72D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2:40pm – Picture News</w:t>
            </w:r>
          </w:p>
        </w:tc>
        <w:tc>
          <w:tcPr>
            <w:tcW w:w="28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3296A" w14:textId="77777777" w:rsidR="00123746" w:rsidRDefault="00123746" w:rsidP="007819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7389163" w14:textId="317EA669" w:rsidR="00123746" w:rsidRDefault="00123746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:50 Worship</w:t>
            </w:r>
          </w:p>
          <w:p w14:paraId="102E608E" w14:textId="77777777" w:rsidR="00123746" w:rsidRDefault="00123746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E3AD60A" w14:textId="0D0EE836" w:rsidR="00123746" w:rsidRPr="00D941CF" w:rsidRDefault="00123746" w:rsidP="00D941C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:50 Worship</w:t>
            </w:r>
          </w:p>
        </w:tc>
        <w:tc>
          <w:tcPr>
            <w:tcW w:w="2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322F27" w14:textId="77777777" w:rsidR="00123746" w:rsidRDefault="00123746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19AF0554" w14:textId="77777777" w:rsidR="00B030DE" w:rsidRDefault="00B030DE" w:rsidP="00D941CF">
      <w:pPr>
        <w:rPr>
          <w:rFonts w:ascii="Comic Sans MS" w:hAnsi="Comic Sans MS"/>
          <w:b/>
          <w:i/>
          <w:sz w:val="20"/>
          <w:szCs w:val="20"/>
        </w:rPr>
      </w:pPr>
    </w:p>
    <w:sectPr w:rsidR="00B030DE" w:rsidSect="0050759F">
      <w:headerReference w:type="default" r:id="rId2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8223" w14:textId="77777777" w:rsidR="0050759F" w:rsidRDefault="0050759F">
      <w:r>
        <w:separator/>
      </w:r>
    </w:p>
  </w:endnote>
  <w:endnote w:type="continuationSeparator" w:id="0">
    <w:p w14:paraId="3B663442" w14:textId="77777777" w:rsidR="0050759F" w:rsidRDefault="0050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556FF" w14:textId="77777777" w:rsidR="0050759F" w:rsidRDefault="0050759F">
      <w:r>
        <w:separator/>
      </w:r>
    </w:p>
  </w:footnote>
  <w:footnote w:type="continuationSeparator" w:id="0">
    <w:p w14:paraId="583D7B5F" w14:textId="77777777" w:rsidR="0050759F" w:rsidRDefault="0050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A7FA3" w14:textId="77777777" w:rsidR="002B6227" w:rsidRDefault="002B6227" w:rsidP="002B22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378B"/>
    <w:multiLevelType w:val="multilevel"/>
    <w:tmpl w:val="08B6A130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800"/>
      </w:pPr>
      <w:rPr>
        <w:rFonts w:hint="default"/>
      </w:rPr>
    </w:lvl>
  </w:abstractNum>
  <w:abstractNum w:abstractNumId="1" w15:restartNumberingAfterBreak="0">
    <w:nsid w:val="1C9B1AB1"/>
    <w:multiLevelType w:val="multilevel"/>
    <w:tmpl w:val="5B703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532407E"/>
    <w:multiLevelType w:val="hybridMultilevel"/>
    <w:tmpl w:val="C3C2A618"/>
    <w:lvl w:ilvl="0" w:tplc="E4AAF7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4598">
    <w:abstractNumId w:val="1"/>
  </w:num>
  <w:num w:numId="2" w16cid:durableId="641154911">
    <w:abstractNumId w:val="0"/>
  </w:num>
  <w:num w:numId="3" w16cid:durableId="164064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62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C06"/>
    <w:rsid w:val="00004254"/>
    <w:rsid w:val="00020742"/>
    <w:rsid w:val="00022478"/>
    <w:rsid w:val="00024080"/>
    <w:rsid w:val="000253F7"/>
    <w:rsid w:val="000270FE"/>
    <w:rsid w:val="000356CC"/>
    <w:rsid w:val="00035D5D"/>
    <w:rsid w:val="00037159"/>
    <w:rsid w:val="00065BA1"/>
    <w:rsid w:val="0006628D"/>
    <w:rsid w:val="000778D2"/>
    <w:rsid w:val="00084155"/>
    <w:rsid w:val="00085D8B"/>
    <w:rsid w:val="00091880"/>
    <w:rsid w:val="000A178E"/>
    <w:rsid w:val="000A2DD7"/>
    <w:rsid w:val="000A6D7D"/>
    <w:rsid w:val="000A77B0"/>
    <w:rsid w:val="000B18B3"/>
    <w:rsid w:val="000B7C69"/>
    <w:rsid w:val="000D0574"/>
    <w:rsid w:val="000D085B"/>
    <w:rsid w:val="000E7EE0"/>
    <w:rsid w:val="000F43DE"/>
    <w:rsid w:val="00101E02"/>
    <w:rsid w:val="00106D69"/>
    <w:rsid w:val="00113953"/>
    <w:rsid w:val="00123746"/>
    <w:rsid w:val="001255E9"/>
    <w:rsid w:val="001337B8"/>
    <w:rsid w:val="00143473"/>
    <w:rsid w:val="00146FEF"/>
    <w:rsid w:val="0014746B"/>
    <w:rsid w:val="00162904"/>
    <w:rsid w:val="0016534C"/>
    <w:rsid w:val="001701A4"/>
    <w:rsid w:val="00171B9E"/>
    <w:rsid w:val="0017389A"/>
    <w:rsid w:val="0017488A"/>
    <w:rsid w:val="00190C7F"/>
    <w:rsid w:val="00190E38"/>
    <w:rsid w:val="001B180F"/>
    <w:rsid w:val="001C59D3"/>
    <w:rsid w:val="001F0E96"/>
    <w:rsid w:val="001F1161"/>
    <w:rsid w:val="001F75EA"/>
    <w:rsid w:val="00203C06"/>
    <w:rsid w:val="00207CF1"/>
    <w:rsid w:val="00213FAD"/>
    <w:rsid w:val="00246D44"/>
    <w:rsid w:val="0025098E"/>
    <w:rsid w:val="002509D1"/>
    <w:rsid w:val="00252614"/>
    <w:rsid w:val="00267CE4"/>
    <w:rsid w:val="00282261"/>
    <w:rsid w:val="0029139D"/>
    <w:rsid w:val="002954A9"/>
    <w:rsid w:val="00295DD6"/>
    <w:rsid w:val="002A1AEC"/>
    <w:rsid w:val="002B0EE1"/>
    <w:rsid w:val="002B11D3"/>
    <w:rsid w:val="002B22D6"/>
    <w:rsid w:val="002B6227"/>
    <w:rsid w:val="002B74A4"/>
    <w:rsid w:val="002C1889"/>
    <w:rsid w:val="002D6657"/>
    <w:rsid w:val="002F0634"/>
    <w:rsid w:val="002F611F"/>
    <w:rsid w:val="003065B8"/>
    <w:rsid w:val="00320BEB"/>
    <w:rsid w:val="00322454"/>
    <w:rsid w:val="0032317B"/>
    <w:rsid w:val="00323BF1"/>
    <w:rsid w:val="00324858"/>
    <w:rsid w:val="00326374"/>
    <w:rsid w:val="00326E11"/>
    <w:rsid w:val="00337B7F"/>
    <w:rsid w:val="003464B6"/>
    <w:rsid w:val="003518BB"/>
    <w:rsid w:val="00353B52"/>
    <w:rsid w:val="003540EB"/>
    <w:rsid w:val="00361E19"/>
    <w:rsid w:val="00362BF8"/>
    <w:rsid w:val="003652B9"/>
    <w:rsid w:val="00365BFD"/>
    <w:rsid w:val="0037461B"/>
    <w:rsid w:val="00380F58"/>
    <w:rsid w:val="00382DE3"/>
    <w:rsid w:val="003904A2"/>
    <w:rsid w:val="0039340A"/>
    <w:rsid w:val="003946BE"/>
    <w:rsid w:val="003A3BAA"/>
    <w:rsid w:val="003B0D31"/>
    <w:rsid w:val="003B0DB3"/>
    <w:rsid w:val="003B520B"/>
    <w:rsid w:val="003B64A9"/>
    <w:rsid w:val="003C7FBB"/>
    <w:rsid w:val="003D4DE5"/>
    <w:rsid w:val="003E0E0C"/>
    <w:rsid w:val="003F40AD"/>
    <w:rsid w:val="003F4EB1"/>
    <w:rsid w:val="003F71B4"/>
    <w:rsid w:val="00400855"/>
    <w:rsid w:val="00400F9E"/>
    <w:rsid w:val="00403F3A"/>
    <w:rsid w:val="00410D59"/>
    <w:rsid w:val="004141ED"/>
    <w:rsid w:val="004223D9"/>
    <w:rsid w:val="00423613"/>
    <w:rsid w:val="004376B7"/>
    <w:rsid w:val="00445B72"/>
    <w:rsid w:val="00452CD7"/>
    <w:rsid w:val="00470AE3"/>
    <w:rsid w:val="00474129"/>
    <w:rsid w:val="004757FC"/>
    <w:rsid w:val="004774B5"/>
    <w:rsid w:val="00483BC0"/>
    <w:rsid w:val="0048540E"/>
    <w:rsid w:val="004964BE"/>
    <w:rsid w:val="004A2DBD"/>
    <w:rsid w:val="004C453F"/>
    <w:rsid w:val="004D6BF6"/>
    <w:rsid w:val="004F73AF"/>
    <w:rsid w:val="004F7E9A"/>
    <w:rsid w:val="0050759F"/>
    <w:rsid w:val="00516BB8"/>
    <w:rsid w:val="0053608B"/>
    <w:rsid w:val="00546446"/>
    <w:rsid w:val="00551B0C"/>
    <w:rsid w:val="00552656"/>
    <w:rsid w:val="005549B6"/>
    <w:rsid w:val="00557DB6"/>
    <w:rsid w:val="00570585"/>
    <w:rsid w:val="005B213F"/>
    <w:rsid w:val="005B29E9"/>
    <w:rsid w:val="005D5D9D"/>
    <w:rsid w:val="005E4DB1"/>
    <w:rsid w:val="005E5F65"/>
    <w:rsid w:val="00600EF9"/>
    <w:rsid w:val="00610DF1"/>
    <w:rsid w:val="00612028"/>
    <w:rsid w:val="00615065"/>
    <w:rsid w:val="00635761"/>
    <w:rsid w:val="00644170"/>
    <w:rsid w:val="00652F6A"/>
    <w:rsid w:val="00654BF6"/>
    <w:rsid w:val="006759B6"/>
    <w:rsid w:val="0068541B"/>
    <w:rsid w:val="00694B09"/>
    <w:rsid w:val="006A209B"/>
    <w:rsid w:val="006A3A1D"/>
    <w:rsid w:val="006A52A3"/>
    <w:rsid w:val="006A6A3F"/>
    <w:rsid w:val="006B143E"/>
    <w:rsid w:val="006B245D"/>
    <w:rsid w:val="006D08B0"/>
    <w:rsid w:val="006D7F40"/>
    <w:rsid w:val="006E0700"/>
    <w:rsid w:val="00706BFF"/>
    <w:rsid w:val="00707463"/>
    <w:rsid w:val="00713E69"/>
    <w:rsid w:val="00730DFE"/>
    <w:rsid w:val="00731164"/>
    <w:rsid w:val="00751B99"/>
    <w:rsid w:val="00781943"/>
    <w:rsid w:val="00786FBB"/>
    <w:rsid w:val="007937EB"/>
    <w:rsid w:val="00793936"/>
    <w:rsid w:val="00797A42"/>
    <w:rsid w:val="007A1965"/>
    <w:rsid w:val="007A799F"/>
    <w:rsid w:val="007C4DE1"/>
    <w:rsid w:val="007D50C1"/>
    <w:rsid w:val="007F2D48"/>
    <w:rsid w:val="007F3A30"/>
    <w:rsid w:val="007F70DE"/>
    <w:rsid w:val="0081791B"/>
    <w:rsid w:val="0082349A"/>
    <w:rsid w:val="00830B46"/>
    <w:rsid w:val="00833646"/>
    <w:rsid w:val="00843F0E"/>
    <w:rsid w:val="00845732"/>
    <w:rsid w:val="00857ECA"/>
    <w:rsid w:val="00861F09"/>
    <w:rsid w:val="00862B34"/>
    <w:rsid w:val="00866805"/>
    <w:rsid w:val="00880557"/>
    <w:rsid w:val="00881141"/>
    <w:rsid w:val="008825C2"/>
    <w:rsid w:val="00890970"/>
    <w:rsid w:val="008A108B"/>
    <w:rsid w:val="008B7FA3"/>
    <w:rsid w:val="008D00B1"/>
    <w:rsid w:val="008D0E27"/>
    <w:rsid w:val="008D1D64"/>
    <w:rsid w:val="008E199D"/>
    <w:rsid w:val="008E25EA"/>
    <w:rsid w:val="008E29D3"/>
    <w:rsid w:val="008E2CC6"/>
    <w:rsid w:val="008E4F30"/>
    <w:rsid w:val="008F4B09"/>
    <w:rsid w:val="00921B8A"/>
    <w:rsid w:val="00930BF4"/>
    <w:rsid w:val="0093700C"/>
    <w:rsid w:val="00962C3A"/>
    <w:rsid w:val="0096326E"/>
    <w:rsid w:val="00970B26"/>
    <w:rsid w:val="00972E4A"/>
    <w:rsid w:val="009816C8"/>
    <w:rsid w:val="00991E3E"/>
    <w:rsid w:val="009924A0"/>
    <w:rsid w:val="0099409A"/>
    <w:rsid w:val="0099436D"/>
    <w:rsid w:val="009A04B3"/>
    <w:rsid w:val="009B06BB"/>
    <w:rsid w:val="009B3090"/>
    <w:rsid w:val="009C07CA"/>
    <w:rsid w:val="009C335A"/>
    <w:rsid w:val="009C3823"/>
    <w:rsid w:val="009D3852"/>
    <w:rsid w:val="009F33FA"/>
    <w:rsid w:val="009F5536"/>
    <w:rsid w:val="009F7466"/>
    <w:rsid w:val="009F7BDF"/>
    <w:rsid w:val="00A20537"/>
    <w:rsid w:val="00A23C8F"/>
    <w:rsid w:val="00A27E88"/>
    <w:rsid w:val="00A35F1D"/>
    <w:rsid w:val="00A36B56"/>
    <w:rsid w:val="00A41EC6"/>
    <w:rsid w:val="00A422C6"/>
    <w:rsid w:val="00A50A79"/>
    <w:rsid w:val="00A51BE3"/>
    <w:rsid w:val="00A52831"/>
    <w:rsid w:val="00A56BD0"/>
    <w:rsid w:val="00A75866"/>
    <w:rsid w:val="00A8226C"/>
    <w:rsid w:val="00AA2A61"/>
    <w:rsid w:val="00AB2E86"/>
    <w:rsid w:val="00AE2069"/>
    <w:rsid w:val="00AE765F"/>
    <w:rsid w:val="00AF08A8"/>
    <w:rsid w:val="00AF7BC0"/>
    <w:rsid w:val="00B02B92"/>
    <w:rsid w:val="00B030DE"/>
    <w:rsid w:val="00B12995"/>
    <w:rsid w:val="00B1587B"/>
    <w:rsid w:val="00B247D6"/>
    <w:rsid w:val="00B37C06"/>
    <w:rsid w:val="00B402C9"/>
    <w:rsid w:val="00B63FEA"/>
    <w:rsid w:val="00B646FF"/>
    <w:rsid w:val="00B73278"/>
    <w:rsid w:val="00B738F2"/>
    <w:rsid w:val="00B85B01"/>
    <w:rsid w:val="00B863AF"/>
    <w:rsid w:val="00B92B97"/>
    <w:rsid w:val="00BA1A51"/>
    <w:rsid w:val="00BA4E99"/>
    <w:rsid w:val="00BA70F8"/>
    <w:rsid w:val="00BB3105"/>
    <w:rsid w:val="00BB3DF8"/>
    <w:rsid w:val="00BC2CBD"/>
    <w:rsid w:val="00BD24E0"/>
    <w:rsid w:val="00BE1931"/>
    <w:rsid w:val="00BE4F79"/>
    <w:rsid w:val="00BE72A6"/>
    <w:rsid w:val="00BE781C"/>
    <w:rsid w:val="00BF116B"/>
    <w:rsid w:val="00BF3FA2"/>
    <w:rsid w:val="00BF72B4"/>
    <w:rsid w:val="00C01962"/>
    <w:rsid w:val="00C24FB9"/>
    <w:rsid w:val="00C3173A"/>
    <w:rsid w:val="00C42FB6"/>
    <w:rsid w:val="00C44BD8"/>
    <w:rsid w:val="00C5317E"/>
    <w:rsid w:val="00C603B2"/>
    <w:rsid w:val="00C63D48"/>
    <w:rsid w:val="00C6511A"/>
    <w:rsid w:val="00C65F2A"/>
    <w:rsid w:val="00C71D82"/>
    <w:rsid w:val="00C7371A"/>
    <w:rsid w:val="00C95CCB"/>
    <w:rsid w:val="00C95E31"/>
    <w:rsid w:val="00CA7010"/>
    <w:rsid w:val="00CB3F09"/>
    <w:rsid w:val="00CC7F2B"/>
    <w:rsid w:val="00CD1BE5"/>
    <w:rsid w:val="00CE12A7"/>
    <w:rsid w:val="00CE6584"/>
    <w:rsid w:val="00D00369"/>
    <w:rsid w:val="00D039F0"/>
    <w:rsid w:val="00D0404B"/>
    <w:rsid w:val="00D225AB"/>
    <w:rsid w:val="00D237D4"/>
    <w:rsid w:val="00D345B9"/>
    <w:rsid w:val="00D40FFF"/>
    <w:rsid w:val="00D45FE9"/>
    <w:rsid w:val="00D64DB8"/>
    <w:rsid w:val="00D7187B"/>
    <w:rsid w:val="00D9065F"/>
    <w:rsid w:val="00D941CF"/>
    <w:rsid w:val="00DA3174"/>
    <w:rsid w:val="00DA6140"/>
    <w:rsid w:val="00DD3D31"/>
    <w:rsid w:val="00DD7F67"/>
    <w:rsid w:val="00DF43DD"/>
    <w:rsid w:val="00DF6684"/>
    <w:rsid w:val="00DF7969"/>
    <w:rsid w:val="00E02CCE"/>
    <w:rsid w:val="00E12E62"/>
    <w:rsid w:val="00E25334"/>
    <w:rsid w:val="00E26596"/>
    <w:rsid w:val="00E461BD"/>
    <w:rsid w:val="00E534A7"/>
    <w:rsid w:val="00E6405F"/>
    <w:rsid w:val="00E74D95"/>
    <w:rsid w:val="00EA0569"/>
    <w:rsid w:val="00EA63BB"/>
    <w:rsid w:val="00EB33B6"/>
    <w:rsid w:val="00EB3B8A"/>
    <w:rsid w:val="00ED0E16"/>
    <w:rsid w:val="00EE0D2F"/>
    <w:rsid w:val="00EE372B"/>
    <w:rsid w:val="00EE48CC"/>
    <w:rsid w:val="00EE4BD3"/>
    <w:rsid w:val="00EE4E42"/>
    <w:rsid w:val="00EE65B0"/>
    <w:rsid w:val="00EF11B1"/>
    <w:rsid w:val="00EF54BC"/>
    <w:rsid w:val="00EF5FF1"/>
    <w:rsid w:val="00F1474F"/>
    <w:rsid w:val="00F35342"/>
    <w:rsid w:val="00F47B8E"/>
    <w:rsid w:val="00F5031B"/>
    <w:rsid w:val="00F50880"/>
    <w:rsid w:val="00F54533"/>
    <w:rsid w:val="00F62D4F"/>
    <w:rsid w:val="00F71F82"/>
    <w:rsid w:val="00F81B5D"/>
    <w:rsid w:val="00F91ADF"/>
    <w:rsid w:val="00FA297C"/>
    <w:rsid w:val="00FA679E"/>
    <w:rsid w:val="00FB34B7"/>
    <w:rsid w:val="00FB72D4"/>
    <w:rsid w:val="00FC15E1"/>
    <w:rsid w:val="00FD0D9E"/>
    <w:rsid w:val="00FD1354"/>
    <w:rsid w:val="00FF613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9"/>
    <o:shapelayout v:ext="edit">
      <o:idmap v:ext="edit" data="2,3,4,5,6,7,8,9,10"/>
    </o:shapelayout>
  </w:shapeDefaults>
  <w:decimalSymbol w:val="."/>
  <w:listSeparator w:val=","/>
  <w14:docId w14:val="71196232"/>
  <w15:chartTrackingRefBased/>
  <w15:docId w15:val="{F7105DC0-9591-4870-B563-F47A50B0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7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38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F58"/>
    <w:rPr>
      <w:sz w:val="20"/>
      <w:szCs w:val="20"/>
    </w:rPr>
  </w:style>
  <w:style w:type="character" w:customStyle="1" w:styleId="CommentTextChar">
    <w:name w:val="Comment Text Char"/>
    <w:link w:val="CommentText"/>
    <w:rsid w:val="00380F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0F58"/>
    <w:rPr>
      <w:b/>
      <w:bCs/>
    </w:rPr>
  </w:style>
  <w:style w:type="character" w:customStyle="1" w:styleId="CommentSubjectChar">
    <w:name w:val="Comment Subject Char"/>
    <w:link w:val="CommentSubject"/>
    <w:rsid w:val="00380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129e72-81d6-428e-bc3d-8150041c59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BAF7828C8184BA8433BE8449B80A8" ma:contentTypeVersion="13" ma:contentTypeDescription="Create a new document." ma:contentTypeScope="" ma:versionID="c75ca333f0c9f0737a7e4bb47e99a2d3">
  <xsd:schema xmlns:xsd="http://www.w3.org/2001/XMLSchema" xmlns:xs="http://www.w3.org/2001/XMLSchema" xmlns:p="http://schemas.microsoft.com/office/2006/metadata/properties" xmlns:ns3="85129e72-81d6-428e-bc3d-8150041c5969" xmlns:ns4="b4f5f1a0-b705-4cf6-a275-8350dcc41af9" targetNamespace="http://schemas.microsoft.com/office/2006/metadata/properties" ma:root="true" ma:fieldsID="f75db7f9fd0719168741ef1b56f38c5b" ns3:_="" ns4:_="">
    <xsd:import namespace="85129e72-81d6-428e-bc3d-8150041c5969"/>
    <xsd:import namespace="b4f5f1a0-b705-4cf6-a275-8350dcc41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9e72-81d6-428e-bc3d-8150041c5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f1a0-b705-4cf6-a275-8350dcc41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70316-C580-4C51-AEE2-1FEBC1EFF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2629-E6DA-4725-A177-8FF06D5C5A9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85129e72-81d6-428e-bc3d-8150041c5969"/>
    <ds:schemaRef ds:uri="http://purl.org/dc/terms/"/>
    <ds:schemaRef ds:uri="http://schemas.microsoft.com/office/2006/documentManagement/types"/>
    <ds:schemaRef ds:uri="b4f5f1a0-b705-4cf6-a275-8350dcc41af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F83761-B790-4DFB-91D9-36B2654C9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4AEC3-FEC4-4F5B-9AC2-B95B11D0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9e72-81d6-428e-bc3d-8150041c5969"/>
    <ds:schemaRef ds:uri="b4f5f1a0-b705-4cf6-a275-8350dcc41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Shropshire L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Sam &amp; Jen</dc:creator>
  <cp:keywords/>
  <cp:lastModifiedBy>Will Arthur</cp:lastModifiedBy>
  <cp:revision>2</cp:revision>
  <cp:lastPrinted>2024-03-27T10:23:00Z</cp:lastPrinted>
  <dcterms:created xsi:type="dcterms:W3CDTF">2024-06-01T14:57:00Z</dcterms:created>
  <dcterms:modified xsi:type="dcterms:W3CDTF">2024-06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D0BAF7828C8184BA8433BE8449B80A8</vt:lpwstr>
  </property>
</Properties>
</file>